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2B91" w14:textId="11D95F19" w:rsidR="00A20E39" w:rsidRPr="00794D79" w:rsidRDefault="00E52CB8" w:rsidP="00A20E39">
      <w:pPr>
        <w:jc w:val="center"/>
        <w:rPr>
          <w:rFonts w:cs="Times New Roman"/>
          <w:sz w:val="96"/>
          <w:szCs w:val="96"/>
        </w:rPr>
      </w:pPr>
      <w:r>
        <w:rPr>
          <w:rFonts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3F0A" wp14:editId="6AA9DEE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B558B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53F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" stroked="f">
                <v:textbox>
                  <w:txbxContent>
                    <w:p w14:paraId="57AB558B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0489D" wp14:editId="036B3A9A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8997D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74FF360" wp14:editId="0138A30A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0489D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3878997D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74FF360" wp14:editId="0138A30A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573504" w14:textId="77777777" w:rsidR="007D24E6" w:rsidRPr="00794D79" w:rsidRDefault="007D24E6" w:rsidP="00F22D98">
      <w:pPr>
        <w:spacing w:after="0"/>
        <w:jc w:val="center"/>
        <w:rPr>
          <w:sz w:val="32"/>
          <w:szCs w:val="32"/>
        </w:rPr>
      </w:pPr>
    </w:p>
    <w:p w14:paraId="75E2A13B" w14:textId="446BBC81" w:rsidR="00C01599" w:rsidRDefault="007D24E6" w:rsidP="00F22D98">
      <w:pPr>
        <w:spacing w:after="0"/>
        <w:jc w:val="center"/>
        <w:rPr>
          <w:sz w:val="32"/>
          <w:szCs w:val="32"/>
        </w:rPr>
      </w:pPr>
      <w:r w:rsidRPr="00794D79">
        <w:rPr>
          <w:noProof/>
          <w:sz w:val="32"/>
          <w:szCs w:val="32"/>
          <w:lang w:eastAsia="nl-NL"/>
        </w:rPr>
        <w:drawing>
          <wp:inline distT="0" distB="0" distL="0" distR="0" wp14:anchorId="32DE6AAE" wp14:editId="19AF5F2B">
            <wp:extent cx="3543300" cy="619125"/>
            <wp:effectExtent l="19050" t="0" r="0" b="0"/>
            <wp:docPr id="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794D79">
        <w:rPr>
          <w:sz w:val="32"/>
          <w:szCs w:val="32"/>
        </w:rPr>
        <w:br/>
      </w:r>
    </w:p>
    <w:p w14:paraId="44CA23AA" w14:textId="414E4A2E" w:rsidR="00D74854" w:rsidRDefault="00D74854" w:rsidP="00D74854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25 boekje </w:t>
      </w:r>
      <w:r w:rsidR="00D24296">
        <w:rPr>
          <w:sz w:val="30"/>
          <w:szCs w:val="30"/>
        </w:rPr>
        <w:t>20</w:t>
      </w:r>
    </w:p>
    <w:p w14:paraId="19C71504" w14:textId="26FC9EFB" w:rsidR="00D74854" w:rsidRDefault="00D74854" w:rsidP="00D74854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Hoe speel ik deze kleur?</w:t>
      </w:r>
      <w:r w:rsidR="00D36AAF">
        <w:rPr>
          <w:sz w:val="30"/>
          <w:szCs w:val="30"/>
        </w:rPr>
        <w:br/>
        <w:t>Antwoorden</w:t>
      </w:r>
    </w:p>
    <w:p w14:paraId="12504CD9" w14:textId="36F73572" w:rsidR="00C01599" w:rsidRDefault="00A20E39" w:rsidP="00F22D98">
      <w:pPr>
        <w:spacing w:after="0"/>
        <w:jc w:val="center"/>
        <w:rPr>
          <w:sz w:val="16"/>
          <w:szCs w:val="16"/>
        </w:rPr>
      </w:pPr>
      <w:r w:rsidRPr="00794D79">
        <w:rPr>
          <w:sz w:val="16"/>
          <w:szCs w:val="16"/>
        </w:rPr>
        <w:br/>
      </w:r>
    </w:p>
    <w:p w14:paraId="2DA0D06A" w14:textId="77777777" w:rsidR="00A20E39" w:rsidRDefault="00A20E39" w:rsidP="00F22D98">
      <w:pPr>
        <w:spacing w:after="0"/>
        <w:jc w:val="center"/>
        <w:rPr>
          <w:sz w:val="16"/>
          <w:szCs w:val="16"/>
        </w:rPr>
      </w:pPr>
      <w:r w:rsidRPr="00794D79">
        <w:rPr>
          <w:sz w:val="16"/>
          <w:szCs w:val="16"/>
        </w:rPr>
        <w:t>© Bridge Office</w:t>
      </w:r>
    </w:p>
    <w:p w14:paraId="0D683319" w14:textId="77777777" w:rsidR="0087618D" w:rsidRDefault="00C01599" w:rsidP="00B84DA9">
      <w:pPr>
        <w:spacing w:after="0"/>
        <w:jc w:val="center"/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</w:p>
    <w:p w14:paraId="717D0F96" w14:textId="77777777" w:rsidR="0087618D" w:rsidRDefault="001C740A" w:rsidP="00B84DA9">
      <w:pPr>
        <w:spacing w:after="0"/>
        <w:jc w:val="center"/>
      </w:pPr>
      <w:r>
        <w:t xml:space="preserve">Het </w:t>
      </w:r>
      <w:r w:rsidR="00BC4999">
        <w:t xml:space="preserve">te </w:t>
      </w:r>
      <w:r>
        <w:t>spelen contract staat onder het spelnummer.</w:t>
      </w:r>
    </w:p>
    <w:p w14:paraId="65CBCE99" w14:textId="77777777" w:rsidR="0087618D" w:rsidRDefault="0087618D" w:rsidP="00B84DA9">
      <w:pPr>
        <w:spacing w:after="0"/>
        <w:jc w:val="center"/>
      </w:pPr>
    </w:p>
    <w:p w14:paraId="56C1AD01" w14:textId="77777777" w:rsidR="0087618D" w:rsidRDefault="00C01599" w:rsidP="00B84DA9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16EF01" w14:textId="77777777" w:rsidR="001C740A" w:rsidRDefault="001C740A" w:rsidP="00B84DA9">
      <w:pPr>
        <w:spacing w:after="0"/>
        <w:jc w:val="center"/>
      </w:pPr>
    </w:p>
    <w:p w14:paraId="0DDBEBEF" w14:textId="77777777" w:rsidR="001C740A" w:rsidRDefault="001C740A" w:rsidP="00B84DA9">
      <w:pPr>
        <w:spacing w:after="0"/>
        <w:jc w:val="center"/>
      </w:pPr>
    </w:p>
    <w:p w14:paraId="48F6D8E2" w14:textId="77777777" w:rsidR="0087618D" w:rsidRPr="00794D79" w:rsidRDefault="0087618D" w:rsidP="00B84DA9">
      <w:pPr>
        <w:spacing w:after="0"/>
        <w:jc w:val="center"/>
      </w:pPr>
    </w:p>
    <w:p w14:paraId="40EB449F" w14:textId="77777777" w:rsidR="00884454" w:rsidRDefault="00884454">
      <w:r>
        <w:br w:type="page"/>
      </w: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3F10C5" w:rsidRPr="00794D79" w14:paraId="3622EB46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1CB45E88" w14:textId="5EBF731B" w:rsidR="003F10C5" w:rsidRPr="00041BF7" w:rsidRDefault="00D24296" w:rsidP="00041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3 Sans Atout. Zuid komt uit me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br/>
              <w:t>Hoe speelt u dit spel?</w:t>
            </w:r>
          </w:p>
        </w:tc>
        <w:tc>
          <w:tcPr>
            <w:tcW w:w="984" w:type="dxa"/>
            <w:vAlign w:val="center"/>
          </w:tcPr>
          <w:p w14:paraId="4E9B47EB" w14:textId="77777777" w:rsidR="003F10C5" w:rsidRPr="003F10C5" w:rsidRDefault="003F10C5" w:rsidP="00A35410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</w:t>
            </w:r>
          </w:p>
        </w:tc>
      </w:tr>
      <w:tr w:rsidR="003F10C5" w:rsidRPr="00794D79" w14:paraId="4052B190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74A89B4B" w14:textId="77777777" w:rsidR="003F10C5" w:rsidRPr="00041BF7" w:rsidRDefault="003F10C5" w:rsidP="00041BF7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035A754D" w14:textId="77777777" w:rsidR="003F10C5" w:rsidRPr="003F10C5" w:rsidRDefault="003F10C5" w:rsidP="00A35410">
            <w:pPr>
              <w:jc w:val="center"/>
              <w:rPr>
                <w:sz w:val="36"/>
                <w:szCs w:val="36"/>
              </w:rPr>
            </w:pPr>
          </w:p>
        </w:tc>
      </w:tr>
      <w:tr w:rsidR="00D24296" w:rsidRPr="00794D79" w14:paraId="1272F6E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F72A9B2" w14:textId="77777777" w:rsidR="00D24296" w:rsidRPr="00D74854" w:rsidRDefault="00D24296" w:rsidP="00D24296">
            <w:pPr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2CE4D6F9" w14:textId="55F6C0A8" w:rsidR="00D24296" w:rsidRPr="00041BF7" w:rsidRDefault="00D24296" w:rsidP="00D2429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832</w:t>
            </w:r>
          </w:p>
        </w:tc>
        <w:tc>
          <w:tcPr>
            <w:tcW w:w="1685" w:type="dxa"/>
            <w:vMerge w:val="restart"/>
            <w:vAlign w:val="center"/>
          </w:tcPr>
          <w:p w14:paraId="6217E8F8" w14:textId="77777777" w:rsidR="00D24296" w:rsidRPr="00794D79" w:rsidRDefault="00D24296" w:rsidP="00D24296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4A515C1E" w14:textId="673BC9D9" w:rsidR="00D24296" w:rsidRPr="00794D79" w:rsidRDefault="00D24296" w:rsidP="00D24296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2E47C590" w14:textId="6E6FDA7B" w:rsidR="00D24296" w:rsidRPr="00794D79" w:rsidRDefault="00D24296" w:rsidP="00D24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76</w:t>
            </w:r>
          </w:p>
        </w:tc>
      </w:tr>
      <w:tr w:rsidR="00D24296" w:rsidRPr="00794D79" w14:paraId="0542E5D9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5F771B10" w14:textId="77777777" w:rsidR="00D24296" w:rsidRPr="00D74854" w:rsidRDefault="00D24296" w:rsidP="00D24296">
            <w:pPr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77562D85" w14:textId="7649DEC5" w:rsidR="00D24296" w:rsidRPr="00794D79" w:rsidRDefault="00D24296" w:rsidP="00D24296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52</w:t>
            </w:r>
          </w:p>
        </w:tc>
        <w:tc>
          <w:tcPr>
            <w:tcW w:w="1685" w:type="dxa"/>
            <w:vMerge/>
            <w:vAlign w:val="center"/>
          </w:tcPr>
          <w:p w14:paraId="401D390F" w14:textId="77777777" w:rsidR="00D24296" w:rsidRPr="00794D79" w:rsidRDefault="00D24296" w:rsidP="00D2429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C22C419" w14:textId="63103F6F" w:rsidR="00D24296" w:rsidRPr="00794D79" w:rsidRDefault="00D24296" w:rsidP="00D24296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CC9D025" w14:textId="541D920D" w:rsidR="00D24296" w:rsidRPr="00794D79" w:rsidRDefault="00D24296" w:rsidP="00D24296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3</w:t>
            </w:r>
          </w:p>
        </w:tc>
      </w:tr>
      <w:tr w:rsidR="00D24296" w:rsidRPr="00794D79" w14:paraId="5DA92CA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2787777" w14:textId="77777777" w:rsidR="00D24296" w:rsidRPr="00D74854" w:rsidRDefault="00D24296" w:rsidP="00D24296">
            <w:pPr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128C14EE" w14:textId="0AF4216F" w:rsidR="00D24296" w:rsidRPr="00794D79" w:rsidRDefault="00D24296" w:rsidP="00D24296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30BBC50" w14:textId="77777777" w:rsidR="00D24296" w:rsidRPr="00794D79" w:rsidRDefault="00D24296" w:rsidP="00D2429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4441857" w14:textId="1E7B08A7" w:rsidR="00D24296" w:rsidRPr="00794D79" w:rsidRDefault="00D24296" w:rsidP="00D24296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13667BD4" w14:textId="0D78CFD2" w:rsidR="00D24296" w:rsidRPr="00794D79" w:rsidRDefault="00D24296" w:rsidP="00D24296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7642</w:t>
            </w:r>
          </w:p>
        </w:tc>
      </w:tr>
      <w:tr w:rsidR="00D24296" w:rsidRPr="00794D79" w14:paraId="5A7C0E48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E233586" w14:textId="77777777" w:rsidR="00D24296" w:rsidRPr="00D74854" w:rsidRDefault="00D24296" w:rsidP="00D24296">
            <w:pPr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67C91F42" w14:textId="52B34829" w:rsidR="00D24296" w:rsidRPr="00794D79" w:rsidRDefault="00D24296" w:rsidP="00D24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8654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9C10F0E" w14:textId="77777777" w:rsidR="00D24296" w:rsidRPr="00794D79" w:rsidRDefault="00D24296" w:rsidP="00D24296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E6B4B06" w14:textId="50A4576B" w:rsidR="00D24296" w:rsidRPr="00794D79" w:rsidRDefault="00D24296" w:rsidP="00D24296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52A1533" w14:textId="6EC96F9F" w:rsidR="00D24296" w:rsidRPr="00794D79" w:rsidRDefault="00D24296" w:rsidP="00D24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9</w:t>
            </w:r>
          </w:p>
        </w:tc>
      </w:tr>
      <w:tr w:rsidR="00D24296" w:rsidRPr="00BF4736" w14:paraId="659DDA34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3CC84E" w14:textId="77777777" w:rsidR="00D24296" w:rsidRPr="00BF4736" w:rsidRDefault="00D24296" w:rsidP="00D24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D449C" w14:textId="77777777" w:rsidR="00D24296" w:rsidRPr="00BF4736" w:rsidRDefault="00D24296" w:rsidP="00D24296">
            <w:pPr>
              <w:rPr>
                <w:sz w:val="16"/>
                <w:szCs w:val="16"/>
              </w:rPr>
            </w:pPr>
          </w:p>
        </w:tc>
      </w:tr>
      <w:tr w:rsidR="00D24296" w:rsidRPr="00794D79" w14:paraId="318A0898" w14:textId="77777777" w:rsidTr="00D36AAF">
        <w:trPr>
          <w:trHeight w:val="424"/>
        </w:trPr>
        <w:tc>
          <w:tcPr>
            <w:tcW w:w="601" w:type="dxa"/>
            <w:shd w:val="clear" w:color="auto" w:fill="EAF1DD" w:themeFill="accent3" w:themeFillTint="33"/>
            <w:vAlign w:val="center"/>
          </w:tcPr>
          <w:p w14:paraId="323E65B2" w14:textId="467DD906" w:rsidR="00D24296" w:rsidRPr="0087618D" w:rsidRDefault="00D24296" w:rsidP="00D24296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1ED020E1" w14:textId="64FBA6A0" w:rsidR="00D24296" w:rsidRPr="00A646D1" w:rsidRDefault="00D24296" w:rsidP="00D24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k neem me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 en raap mijn ander 8 slagen op</w:t>
            </w:r>
          </w:p>
        </w:tc>
      </w:tr>
      <w:tr w:rsidR="00D24296" w:rsidRPr="00794D79" w14:paraId="2A24D0D4" w14:textId="77777777" w:rsidTr="00D36AAF">
        <w:trPr>
          <w:trHeight w:val="424"/>
        </w:trPr>
        <w:tc>
          <w:tcPr>
            <w:tcW w:w="601" w:type="dxa"/>
            <w:shd w:val="clear" w:color="auto" w:fill="auto"/>
            <w:vAlign w:val="center"/>
          </w:tcPr>
          <w:p w14:paraId="53241B90" w14:textId="77777777" w:rsidR="00D24296" w:rsidRPr="0087618D" w:rsidRDefault="00D24296" w:rsidP="00D242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2B4250DC" w14:textId="016C51F8" w:rsidR="00D24296" w:rsidRDefault="00D24296" w:rsidP="00D24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nneer u van slag gaat en de tegenpartij vindt </w:t>
            </w:r>
            <w:r>
              <w:rPr>
                <w:sz w:val="28"/>
                <w:szCs w:val="28"/>
              </w:rPr>
              <w:br/>
              <w:t xml:space="preserve">de </w:t>
            </w:r>
            <w:r w:rsidRPr="00D24296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, dan is mogelijk dat u down gaat.</w:t>
            </w:r>
          </w:p>
        </w:tc>
      </w:tr>
    </w:tbl>
    <w:p w14:paraId="1778732E" w14:textId="77777777" w:rsidR="00047C83" w:rsidRPr="00794D79" w:rsidRDefault="00047C83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3F10C5" w:rsidRPr="00794D79" w14:paraId="5EED25B0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02E77BE3" w14:textId="2B45653E" w:rsidR="003F10C5" w:rsidRPr="00041BF7" w:rsidRDefault="00294A52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3 Sans Atout. Zuid start me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Boer.</w:t>
            </w:r>
            <w:r>
              <w:rPr>
                <w:sz w:val="28"/>
                <w:szCs w:val="28"/>
              </w:rPr>
              <w:br/>
              <w:t xml:space="preserve">Wes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8 en in oos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.</w:t>
            </w:r>
            <w:r>
              <w:rPr>
                <w:sz w:val="28"/>
                <w:szCs w:val="28"/>
              </w:rPr>
              <w:br/>
              <w:t>Hoe speelt u dit spel?</w:t>
            </w:r>
          </w:p>
        </w:tc>
        <w:tc>
          <w:tcPr>
            <w:tcW w:w="984" w:type="dxa"/>
            <w:vAlign w:val="center"/>
          </w:tcPr>
          <w:p w14:paraId="05887495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2</w:t>
            </w:r>
          </w:p>
        </w:tc>
      </w:tr>
      <w:tr w:rsidR="003F10C5" w:rsidRPr="00794D79" w14:paraId="5BBB88DA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4ACBAC31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0299A780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294A52" w:rsidRPr="00794D79" w14:paraId="7AFDEA71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47E0B9C" w14:textId="47137C9D" w:rsidR="00294A52" w:rsidRPr="00794D79" w:rsidRDefault="00294A52" w:rsidP="00294A52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3290262E" w14:textId="0ACDA3D4" w:rsidR="00294A52" w:rsidRPr="00041BF7" w:rsidRDefault="00294A52" w:rsidP="00294A52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V32</w:t>
            </w:r>
          </w:p>
        </w:tc>
        <w:tc>
          <w:tcPr>
            <w:tcW w:w="1685" w:type="dxa"/>
            <w:vMerge w:val="restart"/>
            <w:vAlign w:val="center"/>
          </w:tcPr>
          <w:p w14:paraId="5F1589A0" w14:textId="77777777" w:rsidR="00294A52" w:rsidRPr="00794D79" w:rsidRDefault="00294A52" w:rsidP="00294A52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84DB3F0" w14:textId="59B1DAEB" w:rsidR="00294A52" w:rsidRPr="00794D79" w:rsidRDefault="00294A52" w:rsidP="00294A52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37FCDED9" w14:textId="2D07C86B" w:rsidR="00294A52" w:rsidRPr="00794D79" w:rsidRDefault="00294A52" w:rsidP="00294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</w:t>
            </w:r>
          </w:p>
        </w:tc>
      </w:tr>
      <w:tr w:rsidR="00294A52" w:rsidRPr="00794D79" w14:paraId="4CB6D72F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A17F96B" w14:textId="1515A12D" w:rsidR="00294A52" w:rsidRPr="00794D79" w:rsidRDefault="00294A52" w:rsidP="00294A52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04C86E31" w14:textId="0E12BEA1" w:rsidR="00294A52" w:rsidRPr="00794D79" w:rsidRDefault="00294A52" w:rsidP="00294A52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42</w:t>
            </w:r>
          </w:p>
        </w:tc>
        <w:tc>
          <w:tcPr>
            <w:tcW w:w="1685" w:type="dxa"/>
            <w:vMerge/>
            <w:vAlign w:val="center"/>
          </w:tcPr>
          <w:p w14:paraId="18380C12" w14:textId="77777777" w:rsidR="00294A52" w:rsidRPr="00794D79" w:rsidRDefault="00294A52" w:rsidP="00294A52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933BFD8" w14:textId="0175DFF6" w:rsidR="00294A52" w:rsidRPr="00794D79" w:rsidRDefault="00294A52" w:rsidP="00294A52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15388E1" w14:textId="1EA06ED7" w:rsidR="00294A52" w:rsidRPr="00794D79" w:rsidRDefault="00294A52" w:rsidP="00294A52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7</w:t>
            </w:r>
          </w:p>
        </w:tc>
      </w:tr>
      <w:tr w:rsidR="00294A52" w:rsidRPr="00794D79" w14:paraId="402920CE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D6A0FCD" w14:textId="79DABAD0" w:rsidR="00294A52" w:rsidRPr="00794D79" w:rsidRDefault="00294A52" w:rsidP="00294A52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08ECEA44" w14:textId="0027EC53" w:rsidR="00294A52" w:rsidRPr="00794D79" w:rsidRDefault="00294A52" w:rsidP="00294A52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3E3EE6D" w14:textId="77777777" w:rsidR="00294A52" w:rsidRPr="00794D79" w:rsidRDefault="00294A52" w:rsidP="00294A52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A3E7628" w14:textId="64810E58" w:rsidR="00294A52" w:rsidRPr="00794D79" w:rsidRDefault="00294A52" w:rsidP="00294A52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947BCF7" w14:textId="0BC8E9E7" w:rsidR="00294A52" w:rsidRPr="00794D79" w:rsidRDefault="00294A52" w:rsidP="00294A52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5</w:t>
            </w:r>
          </w:p>
        </w:tc>
      </w:tr>
      <w:tr w:rsidR="00294A52" w:rsidRPr="00794D79" w14:paraId="11FCE56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4DC46D9" w14:textId="735E7FB6" w:rsidR="00294A52" w:rsidRPr="00794D79" w:rsidRDefault="00294A52" w:rsidP="00294A52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1196954D" w14:textId="16A1EAB8" w:rsidR="00294A52" w:rsidRPr="00794D79" w:rsidRDefault="00294A52" w:rsidP="00294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986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EA73BA" w14:textId="77777777" w:rsidR="00294A52" w:rsidRPr="00794D79" w:rsidRDefault="00294A52" w:rsidP="00294A52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5668EB9" w14:textId="794868CA" w:rsidR="00294A52" w:rsidRPr="00794D79" w:rsidRDefault="00294A52" w:rsidP="00294A52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3A7E151E" w14:textId="35C1F472" w:rsidR="00294A52" w:rsidRPr="00794D79" w:rsidRDefault="00294A52" w:rsidP="00294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53</w:t>
            </w:r>
          </w:p>
        </w:tc>
      </w:tr>
      <w:tr w:rsidR="00294A52" w:rsidRPr="00BF4736" w14:paraId="0837DD58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FA9C61" w14:textId="77777777" w:rsidR="00294A52" w:rsidRPr="00BF4736" w:rsidRDefault="00294A52" w:rsidP="00294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4E12E7" w14:textId="77777777" w:rsidR="00294A52" w:rsidRPr="00BF4736" w:rsidRDefault="00294A52" w:rsidP="00294A52">
            <w:pPr>
              <w:rPr>
                <w:sz w:val="16"/>
                <w:szCs w:val="16"/>
              </w:rPr>
            </w:pPr>
          </w:p>
        </w:tc>
      </w:tr>
      <w:tr w:rsidR="00294A52" w:rsidRPr="00794D79" w14:paraId="0C1CAE22" w14:textId="77777777" w:rsidTr="005D479E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2334000" w14:textId="38430A26" w:rsidR="00294A52" w:rsidRPr="0087618D" w:rsidRDefault="00294A52" w:rsidP="00294A52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32B3853" w14:textId="7EE926D2" w:rsidR="00294A52" w:rsidRPr="00A646D1" w:rsidRDefault="00294A52" w:rsidP="00294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am me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.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3 naar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Vrouw en kleine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</w:tr>
      <w:tr w:rsidR="00294A52" w:rsidRPr="00794D79" w14:paraId="73EF9668" w14:textId="77777777" w:rsidTr="005D479E">
        <w:trPr>
          <w:trHeight w:val="858"/>
        </w:trPr>
        <w:tc>
          <w:tcPr>
            <w:tcW w:w="601" w:type="dxa"/>
            <w:vAlign w:val="center"/>
          </w:tcPr>
          <w:p w14:paraId="435109FF" w14:textId="553C68C0" w:rsidR="00294A52" w:rsidRPr="0087618D" w:rsidRDefault="00294A52" w:rsidP="00294A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16F94598" w14:textId="4B4A228B" w:rsidR="00294A52" w:rsidRPr="005D479E" w:rsidRDefault="00294A52" w:rsidP="00294A52">
            <w:pPr>
              <w:rPr>
                <w:rFonts w:ascii="Segoe UI Symbol" w:eastAsia="Segoe UI Symbol" w:hAnsi="Segoe UI Symbol"/>
                <w:sz w:val="28"/>
                <w:szCs w:val="28"/>
                <w:lang w:eastAsia="ja-JP"/>
              </w:rPr>
            </w:pPr>
            <w:r>
              <w:rPr>
                <w:rFonts w:ascii="Segoe UI Symbol" w:eastAsia="Segoe UI Symbol" w:hAnsi="Segoe UI Symbol"/>
                <w:sz w:val="28"/>
                <w:szCs w:val="28"/>
                <w:lang w:eastAsia="ja-JP"/>
              </w:rPr>
              <w:t>U heeft 8 slagen. De 9</w:t>
            </w:r>
            <w:r w:rsidRPr="00294A52">
              <w:rPr>
                <w:rFonts w:ascii="Segoe UI Symbol" w:eastAsia="Segoe UI Symbol" w:hAnsi="Segoe UI Symbol"/>
                <w:sz w:val="28"/>
                <w:szCs w:val="28"/>
                <w:vertAlign w:val="superscript"/>
                <w:lang w:eastAsia="ja-JP"/>
              </w:rPr>
              <w:t>e</w:t>
            </w:r>
            <w:r>
              <w:rPr>
                <w:rFonts w:ascii="Segoe UI Symbol" w:eastAsia="Segoe UI Symbol" w:hAnsi="Segoe UI Symbol"/>
                <w:sz w:val="28"/>
                <w:szCs w:val="28"/>
                <w:lang w:eastAsia="ja-JP"/>
              </w:rPr>
              <w:t xml:space="preserve"> moet uit de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Segoe UI Symbol" w:eastAsia="Segoe UI Symbol" w:hAnsi="Segoe UI Symbol"/>
                <w:sz w:val="28"/>
                <w:szCs w:val="28"/>
                <w:lang w:eastAsia="ja-JP"/>
              </w:rPr>
              <w:t xml:space="preserve">komen. Kleine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Segoe UI Symbol" w:eastAsia="Segoe UI Symbol" w:hAnsi="Segoe UI Symbol"/>
                <w:sz w:val="28"/>
                <w:szCs w:val="28"/>
                <w:lang w:eastAsia="ja-JP"/>
              </w:rPr>
              <w:t xml:space="preserve">en misschien heeft noord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Segoe UI Symbol" w:eastAsia="Segoe UI Symbol" w:hAnsi="Segoe UI Symbol"/>
                <w:sz w:val="28"/>
                <w:szCs w:val="28"/>
                <w:lang w:eastAsia="ja-JP"/>
              </w:rPr>
              <w:t>Aas.</w:t>
            </w:r>
          </w:p>
        </w:tc>
      </w:tr>
    </w:tbl>
    <w:p w14:paraId="7C5773FD" w14:textId="77777777" w:rsidR="00701CD1" w:rsidRDefault="00701CD1"/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8F4149" w:rsidRPr="00794D79" w14:paraId="526A7A15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4978B0AD" w14:textId="0495398B" w:rsidR="008F4149" w:rsidRPr="00041BF7" w:rsidRDefault="00007C20" w:rsidP="002B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. Zuid start me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br/>
              <w:t xml:space="preserve">Welke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 speelt u in west bij?</w:t>
            </w:r>
          </w:p>
        </w:tc>
        <w:tc>
          <w:tcPr>
            <w:tcW w:w="984" w:type="dxa"/>
            <w:vAlign w:val="center"/>
          </w:tcPr>
          <w:p w14:paraId="361EB09E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3</w:t>
            </w:r>
          </w:p>
        </w:tc>
      </w:tr>
      <w:tr w:rsidR="008F4149" w:rsidRPr="00794D79" w14:paraId="40041F7F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59DA6BEB" w14:textId="77777777" w:rsidR="008F4149" w:rsidRDefault="008F4149" w:rsidP="00CD4B8C"/>
        </w:tc>
        <w:tc>
          <w:tcPr>
            <w:tcW w:w="984" w:type="dxa"/>
            <w:vAlign w:val="center"/>
          </w:tcPr>
          <w:p w14:paraId="2B6AEC9D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17E61F9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9392A84" w14:textId="40056BD5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212112ED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0CDFC313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7F4B737C" w14:textId="512DAF40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0C9A561C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007C20" w:rsidRPr="00794D79" w14:paraId="586D2B51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2572FF5" w14:textId="362D88AB" w:rsidR="00007C20" w:rsidRPr="00794D79" w:rsidRDefault="00007C20" w:rsidP="00007C20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15D7C21E" w14:textId="5F3BB2BC" w:rsidR="00007C20" w:rsidRPr="00794D79" w:rsidRDefault="00007C20" w:rsidP="00007C20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93</w:t>
            </w:r>
          </w:p>
        </w:tc>
        <w:tc>
          <w:tcPr>
            <w:tcW w:w="1685" w:type="dxa"/>
            <w:vMerge/>
            <w:vAlign w:val="center"/>
          </w:tcPr>
          <w:p w14:paraId="113EB2F9" w14:textId="77777777" w:rsidR="00007C20" w:rsidRPr="00794D79" w:rsidRDefault="00007C20" w:rsidP="00007C20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D64A52B" w14:textId="51BDB91E" w:rsidR="00007C20" w:rsidRPr="00794D79" w:rsidRDefault="00007C20" w:rsidP="00007C20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09212AA1" w14:textId="769141F3" w:rsidR="00007C20" w:rsidRPr="00794D79" w:rsidRDefault="00007C20" w:rsidP="00007C20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82</w:t>
            </w:r>
          </w:p>
        </w:tc>
      </w:tr>
      <w:tr w:rsidR="00007C20" w:rsidRPr="00794D79" w14:paraId="3A5869DE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F23B18B" w14:textId="4A1BF0A3" w:rsidR="00007C20" w:rsidRPr="00794D79" w:rsidRDefault="00007C20" w:rsidP="00007C20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475F09A5" w14:textId="77777777" w:rsidR="00007C20" w:rsidRPr="00794D79" w:rsidRDefault="00007C20" w:rsidP="00007C20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401EB5D" w14:textId="77777777" w:rsidR="00007C20" w:rsidRPr="00794D79" w:rsidRDefault="00007C20" w:rsidP="00007C20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8AF2241" w14:textId="4BE02883" w:rsidR="00007C20" w:rsidRPr="00794D79" w:rsidRDefault="00007C20" w:rsidP="00007C20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71C1FEC9" w14:textId="77777777" w:rsidR="00007C20" w:rsidRPr="00794D79" w:rsidRDefault="00007C20" w:rsidP="00007C20">
            <w:pPr>
              <w:rPr>
                <w:color w:val="C00000"/>
                <w:sz w:val="28"/>
                <w:szCs w:val="28"/>
              </w:rPr>
            </w:pPr>
          </w:p>
        </w:tc>
      </w:tr>
      <w:tr w:rsidR="00007C20" w:rsidRPr="00794D79" w14:paraId="4ABD074B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CE2456F" w14:textId="627F2C05" w:rsidR="00007C20" w:rsidRPr="00794D79" w:rsidRDefault="00007C20" w:rsidP="00007C20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3F8EA0B8" w14:textId="079A85C5" w:rsidR="00007C20" w:rsidRPr="00794D79" w:rsidRDefault="00007C20" w:rsidP="00007C20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DB8942D" w14:textId="77777777" w:rsidR="00007C20" w:rsidRPr="00794D79" w:rsidRDefault="00007C20" w:rsidP="00007C20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D195A51" w14:textId="2EF2F8CF" w:rsidR="00007C20" w:rsidRPr="00794D79" w:rsidRDefault="00007C20" w:rsidP="00007C20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0AA9258" w14:textId="77777777" w:rsidR="00007C20" w:rsidRPr="00794D79" w:rsidRDefault="00007C20" w:rsidP="00007C20">
            <w:pPr>
              <w:rPr>
                <w:sz w:val="28"/>
                <w:szCs w:val="28"/>
              </w:rPr>
            </w:pPr>
          </w:p>
        </w:tc>
      </w:tr>
      <w:tr w:rsidR="00007C20" w:rsidRPr="00BF4736" w14:paraId="642D04C7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DB378" w14:textId="77777777" w:rsidR="00007C20" w:rsidRPr="00BF4736" w:rsidRDefault="00007C20" w:rsidP="00007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6AD9A8" w14:textId="77777777" w:rsidR="00007C20" w:rsidRPr="00BF4736" w:rsidRDefault="00007C20" w:rsidP="00007C20">
            <w:pPr>
              <w:rPr>
                <w:sz w:val="16"/>
                <w:szCs w:val="16"/>
              </w:rPr>
            </w:pPr>
          </w:p>
        </w:tc>
      </w:tr>
      <w:tr w:rsidR="00007C20" w:rsidRPr="00794D79" w14:paraId="7AAA378E" w14:textId="77777777" w:rsidTr="00E1440A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E1D4526" w14:textId="51B3045C" w:rsidR="00007C20" w:rsidRPr="0087618D" w:rsidRDefault="00007C20" w:rsidP="00007C20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3F28A23" w14:textId="5BBB105E" w:rsidR="00007C20" w:rsidRPr="00A646D1" w:rsidRDefault="00007C20" w:rsidP="00007C20">
            <w:pPr>
              <w:rPr>
                <w:sz w:val="28"/>
                <w:szCs w:val="28"/>
              </w:rPr>
            </w:pP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</w:t>
            </w:r>
          </w:p>
        </w:tc>
      </w:tr>
      <w:tr w:rsidR="00007C20" w:rsidRPr="00794D79" w14:paraId="20628815" w14:textId="77777777" w:rsidTr="00E1440A">
        <w:trPr>
          <w:trHeight w:val="858"/>
        </w:trPr>
        <w:tc>
          <w:tcPr>
            <w:tcW w:w="601" w:type="dxa"/>
            <w:vAlign w:val="center"/>
          </w:tcPr>
          <w:p w14:paraId="6F22306E" w14:textId="567DC9A1" w:rsidR="00007C20" w:rsidRPr="0087618D" w:rsidRDefault="00007C20" w:rsidP="00007C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0DA8D0E5" w14:textId="75C845F7" w:rsidR="00007C20" w:rsidRPr="00A646D1" w:rsidRDefault="00007C20" w:rsidP="00007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or Boer te spelen moet Noord een honneur spelen. Dan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, V, B, 10 weg. U heeft nog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9, 8.</w:t>
            </w:r>
          </w:p>
        </w:tc>
      </w:tr>
    </w:tbl>
    <w:p w14:paraId="53F60542" w14:textId="77777777" w:rsidR="00D60594" w:rsidRPr="00794D79" w:rsidRDefault="00D60594" w:rsidP="001861BF">
      <w:pPr>
        <w:tabs>
          <w:tab w:val="left" w:pos="1995"/>
        </w:tabs>
        <w:spacing w:after="0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2B0284" w:rsidRPr="00794D79" w14:paraId="6E0AD0EC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20348CCB" w14:textId="7927E19A" w:rsidR="002B0284" w:rsidRPr="00041BF7" w:rsidRDefault="00274005" w:rsidP="002B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speelt 4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. Zuid komt uit met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br/>
              <w:t>Hoe speelt u dit spel?</w:t>
            </w:r>
          </w:p>
        </w:tc>
        <w:tc>
          <w:tcPr>
            <w:tcW w:w="984" w:type="dxa"/>
            <w:vAlign w:val="center"/>
          </w:tcPr>
          <w:p w14:paraId="1B0A1D18" w14:textId="77777777" w:rsidR="002B0284" w:rsidRPr="003F10C5" w:rsidRDefault="002B0284" w:rsidP="002B0284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4</w:t>
            </w:r>
          </w:p>
        </w:tc>
      </w:tr>
      <w:tr w:rsidR="002B0284" w:rsidRPr="00794D79" w14:paraId="472D79E4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2FFDD835" w14:textId="77777777" w:rsidR="002B0284" w:rsidRPr="00041BF7" w:rsidRDefault="002B0284" w:rsidP="002B0284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385C4771" w14:textId="77777777" w:rsidR="002B0284" w:rsidRPr="00377DB4" w:rsidRDefault="002B0284" w:rsidP="002B0284">
            <w:pPr>
              <w:jc w:val="center"/>
              <w:rPr>
                <w:sz w:val="36"/>
                <w:szCs w:val="36"/>
              </w:rPr>
            </w:pPr>
          </w:p>
        </w:tc>
      </w:tr>
      <w:tr w:rsidR="00274005" w:rsidRPr="00794D79" w14:paraId="57C343E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6A9F060" w14:textId="03A98D3E" w:rsidR="00274005" w:rsidRPr="00794D79" w:rsidRDefault="00274005" w:rsidP="0027400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307776D5" w14:textId="590FDE15" w:rsidR="00274005" w:rsidRPr="00041BF7" w:rsidRDefault="00274005" w:rsidP="0027400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764</w:t>
            </w:r>
          </w:p>
        </w:tc>
        <w:tc>
          <w:tcPr>
            <w:tcW w:w="1685" w:type="dxa"/>
            <w:vMerge w:val="restart"/>
            <w:vAlign w:val="center"/>
          </w:tcPr>
          <w:p w14:paraId="721688B1" w14:textId="77777777" w:rsidR="00274005" w:rsidRPr="00794D79" w:rsidRDefault="00274005" w:rsidP="00274005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6586DACC" w14:textId="74A030BB" w:rsidR="00274005" w:rsidRPr="00794D79" w:rsidRDefault="00274005" w:rsidP="0027400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01849E8D" w14:textId="7F26FCBC" w:rsidR="00274005" w:rsidRPr="00794D79" w:rsidRDefault="00274005" w:rsidP="00274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4005" w:rsidRPr="00794D79" w14:paraId="1CF98E63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91146CA" w14:textId="759AD0CF" w:rsidR="00274005" w:rsidRPr="00794D79" w:rsidRDefault="00274005" w:rsidP="0027400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26D5B66F" w14:textId="50C7C144" w:rsidR="00274005" w:rsidRPr="00794D79" w:rsidRDefault="00274005" w:rsidP="0027400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863</w:t>
            </w:r>
          </w:p>
        </w:tc>
        <w:tc>
          <w:tcPr>
            <w:tcW w:w="1685" w:type="dxa"/>
            <w:vMerge/>
            <w:vAlign w:val="center"/>
          </w:tcPr>
          <w:p w14:paraId="6FC48E52" w14:textId="77777777" w:rsidR="00274005" w:rsidRPr="00794D79" w:rsidRDefault="00274005" w:rsidP="0027400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294E35D" w14:textId="3463966D" w:rsidR="00274005" w:rsidRPr="00794D79" w:rsidRDefault="00274005" w:rsidP="0027400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04E33F21" w14:textId="15BAC491" w:rsidR="00274005" w:rsidRPr="00794D79" w:rsidRDefault="00274005" w:rsidP="0027400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B107</w:t>
            </w:r>
          </w:p>
        </w:tc>
      </w:tr>
      <w:tr w:rsidR="00274005" w:rsidRPr="00794D79" w14:paraId="6295A1D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CD824B0" w14:textId="51A84830" w:rsidR="00274005" w:rsidRPr="00794D79" w:rsidRDefault="00274005" w:rsidP="0027400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B043AAB" w14:textId="1A4E2E4A" w:rsidR="00274005" w:rsidRPr="00794D79" w:rsidRDefault="00274005" w:rsidP="0027400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10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C4B9DF1" w14:textId="77777777" w:rsidR="00274005" w:rsidRPr="00794D79" w:rsidRDefault="00274005" w:rsidP="0027400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BF70F14" w14:textId="5B1399B2" w:rsidR="00274005" w:rsidRPr="00794D79" w:rsidRDefault="00274005" w:rsidP="0027400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400A34BA" w14:textId="3913A35A" w:rsidR="00274005" w:rsidRPr="00794D79" w:rsidRDefault="00274005" w:rsidP="0027400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87</w:t>
            </w:r>
          </w:p>
        </w:tc>
      </w:tr>
      <w:tr w:rsidR="00274005" w:rsidRPr="00794D79" w14:paraId="2DAA009D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16E2F30" w14:textId="7BDCECE3" w:rsidR="00274005" w:rsidRPr="00794D79" w:rsidRDefault="00274005" w:rsidP="0027400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1B1510DE" w14:textId="44528587" w:rsidR="00274005" w:rsidRPr="00794D79" w:rsidRDefault="00274005" w:rsidP="00274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234D29E" w14:textId="77777777" w:rsidR="00274005" w:rsidRPr="00794D79" w:rsidRDefault="00274005" w:rsidP="00274005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F80B332" w14:textId="792DA4B8" w:rsidR="00274005" w:rsidRPr="00794D79" w:rsidRDefault="00274005" w:rsidP="0027400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576736B1" w14:textId="416E81C5" w:rsidR="00274005" w:rsidRPr="00794D79" w:rsidRDefault="00274005" w:rsidP="00274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B94</w:t>
            </w:r>
          </w:p>
        </w:tc>
      </w:tr>
      <w:tr w:rsidR="00274005" w:rsidRPr="00BF4736" w14:paraId="1D8DA926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6587B" w14:textId="77777777" w:rsidR="00274005" w:rsidRPr="00BF4736" w:rsidRDefault="00274005" w:rsidP="002740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DD5188" w14:textId="77777777" w:rsidR="00274005" w:rsidRPr="00BF4736" w:rsidRDefault="00274005" w:rsidP="00274005">
            <w:pPr>
              <w:rPr>
                <w:sz w:val="16"/>
                <w:szCs w:val="16"/>
              </w:rPr>
            </w:pPr>
          </w:p>
        </w:tc>
      </w:tr>
      <w:tr w:rsidR="00274005" w:rsidRPr="00794D79" w14:paraId="5CE37F43" w14:textId="77777777" w:rsidTr="00797DAC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E9EC901" w14:textId="0EC1961B" w:rsidR="00274005" w:rsidRPr="0087618D" w:rsidRDefault="00274005" w:rsidP="00274005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C922008" w14:textId="33A84FCB" w:rsidR="00274005" w:rsidRPr="00A646D1" w:rsidRDefault="00274005" w:rsidP="00274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10 en dan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Vrouw en snij op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</w:t>
            </w:r>
          </w:p>
        </w:tc>
      </w:tr>
      <w:tr w:rsidR="00274005" w:rsidRPr="00794D79" w14:paraId="090FA841" w14:textId="77777777" w:rsidTr="00E52CB8">
        <w:trPr>
          <w:trHeight w:val="614"/>
        </w:trPr>
        <w:tc>
          <w:tcPr>
            <w:tcW w:w="601" w:type="dxa"/>
            <w:vAlign w:val="center"/>
          </w:tcPr>
          <w:p w14:paraId="1E961B90" w14:textId="451FF2F5" w:rsidR="00274005" w:rsidRPr="0087618D" w:rsidRDefault="00274005" w:rsidP="002740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7FAC1E34" w14:textId="251E2F52" w:rsidR="00274005" w:rsidRPr="00A646D1" w:rsidRDefault="00274005" w:rsidP="00274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s geeft u altijd af.</w:t>
            </w:r>
          </w:p>
        </w:tc>
      </w:tr>
    </w:tbl>
    <w:p w14:paraId="44D59A98" w14:textId="4CE1FCA8" w:rsidR="00E52CB8" w:rsidRDefault="00E52CB8"/>
    <w:p w14:paraId="14A691D3" w14:textId="77777777" w:rsidR="00E52CB8" w:rsidRDefault="00E52CB8"/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2B0284" w:rsidRPr="00794D79" w14:paraId="7C8C8444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3A8D95F4" w14:textId="3E6B9A36" w:rsidR="002B0284" w:rsidRPr="00041BF7" w:rsidRDefault="00274005" w:rsidP="002B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speelt 4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. Zuid komt uit met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br/>
              <w:t xml:space="preserve">U snijdt op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eer en dat gaat fout. Zuid speelt nu 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 na. Hoe troeft u in Oost?</w:t>
            </w:r>
          </w:p>
        </w:tc>
        <w:tc>
          <w:tcPr>
            <w:tcW w:w="984" w:type="dxa"/>
            <w:vAlign w:val="center"/>
          </w:tcPr>
          <w:p w14:paraId="64BE88A1" w14:textId="77777777" w:rsidR="002B0284" w:rsidRPr="003F10C5" w:rsidRDefault="002B0284" w:rsidP="002B0284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5</w:t>
            </w:r>
          </w:p>
        </w:tc>
      </w:tr>
      <w:tr w:rsidR="002B0284" w:rsidRPr="00794D79" w14:paraId="430592F7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35BB279B" w14:textId="77777777" w:rsidR="002B0284" w:rsidRPr="00041BF7" w:rsidRDefault="002B0284" w:rsidP="002B0284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67EB255F" w14:textId="77777777" w:rsidR="002B0284" w:rsidRPr="00377DB4" w:rsidRDefault="002B0284" w:rsidP="002B0284">
            <w:pPr>
              <w:jc w:val="center"/>
              <w:rPr>
                <w:sz w:val="36"/>
                <w:szCs w:val="36"/>
              </w:rPr>
            </w:pPr>
          </w:p>
        </w:tc>
      </w:tr>
      <w:tr w:rsidR="00274005" w:rsidRPr="00794D79" w14:paraId="44A8B7F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7E3E552" w14:textId="5634C53B" w:rsidR="00274005" w:rsidRPr="00794D79" w:rsidRDefault="00274005" w:rsidP="0027400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0CE16198" w14:textId="52D328E1" w:rsidR="00274005" w:rsidRPr="00041BF7" w:rsidRDefault="00274005" w:rsidP="0027400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764</w:t>
            </w:r>
          </w:p>
        </w:tc>
        <w:tc>
          <w:tcPr>
            <w:tcW w:w="1685" w:type="dxa"/>
            <w:vMerge w:val="restart"/>
            <w:vAlign w:val="center"/>
          </w:tcPr>
          <w:p w14:paraId="3D69BFCA" w14:textId="77777777" w:rsidR="00274005" w:rsidRPr="00794D79" w:rsidRDefault="00274005" w:rsidP="00274005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1CEF6B5F" w14:textId="3C2173BC" w:rsidR="00274005" w:rsidRPr="00794D79" w:rsidRDefault="00274005" w:rsidP="0027400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27F6DDD3" w14:textId="5FD95F32" w:rsidR="00274005" w:rsidRPr="00794D79" w:rsidRDefault="00274005" w:rsidP="00274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4005" w:rsidRPr="00794D79" w14:paraId="4AF563D3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7A6C0DF" w14:textId="4AD640D3" w:rsidR="00274005" w:rsidRPr="00794D79" w:rsidRDefault="00274005" w:rsidP="0027400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7341F6B0" w14:textId="09D413BD" w:rsidR="00274005" w:rsidRPr="00794D79" w:rsidRDefault="00274005" w:rsidP="0027400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863</w:t>
            </w:r>
          </w:p>
        </w:tc>
        <w:tc>
          <w:tcPr>
            <w:tcW w:w="1685" w:type="dxa"/>
            <w:vMerge/>
            <w:vAlign w:val="center"/>
          </w:tcPr>
          <w:p w14:paraId="44A1A94F" w14:textId="77777777" w:rsidR="00274005" w:rsidRPr="00794D79" w:rsidRDefault="00274005" w:rsidP="0027400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8E920C8" w14:textId="42B76407" w:rsidR="00274005" w:rsidRPr="00794D79" w:rsidRDefault="00274005" w:rsidP="0027400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729B4D67" w14:textId="3125F395" w:rsidR="00274005" w:rsidRPr="00794D79" w:rsidRDefault="00274005" w:rsidP="0027400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B107</w:t>
            </w:r>
          </w:p>
        </w:tc>
      </w:tr>
      <w:tr w:rsidR="00274005" w:rsidRPr="00794D79" w14:paraId="62E312A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30375C9" w14:textId="443643F2" w:rsidR="00274005" w:rsidRPr="00794D79" w:rsidRDefault="00274005" w:rsidP="0027400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6CA7B94" w14:textId="2805DE87" w:rsidR="00274005" w:rsidRPr="00794D79" w:rsidRDefault="00274005" w:rsidP="0027400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10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0F3DB9E" w14:textId="77777777" w:rsidR="00274005" w:rsidRPr="00794D79" w:rsidRDefault="00274005" w:rsidP="0027400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63D2A2B" w14:textId="62CA0B83" w:rsidR="00274005" w:rsidRPr="00794D79" w:rsidRDefault="00274005" w:rsidP="0027400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6387916E" w14:textId="17FE5C9E" w:rsidR="00274005" w:rsidRPr="00794D79" w:rsidRDefault="00274005" w:rsidP="0027400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87</w:t>
            </w:r>
          </w:p>
        </w:tc>
      </w:tr>
      <w:tr w:rsidR="00274005" w:rsidRPr="00794D79" w14:paraId="03F4FF0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C50A8BA" w14:textId="5FFC71D2" w:rsidR="00274005" w:rsidRPr="00794D79" w:rsidRDefault="00274005" w:rsidP="0027400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D65C9A6" w14:textId="0436A29C" w:rsidR="00274005" w:rsidRPr="00794D79" w:rsidRDefault="00274005" w:rsidP="00274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44F5DC97" w14:textId="77777777" w:rsidR="00274005" w:rsidRPr="00794D79" w:rsidRDefault="00274005" w:rsidP="00274005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71C6D4A" w14:textId="3B0CBBAE" w:rsidR="00274005" w:rsidRPr="00794D79" w:rsidRDefault="00274005" w:rsidP="0027400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89980F5" w14:textId="1433E9CD" w:rsidR="00274005" w:rsidRPr="00794D79" w:rsidRDefault="00274005" w:rsidP="00274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B94</w:t>
            </w:r>
          </w:p>
        </w:tc>
      </w:tr>
      <w:tr w:rsidR="00274005" w:rsidRPr="00BF4736" w14:paraId="5034BF8F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7DEEB" w14:textId="77777777" w:rsidR="00274005" w:rsidRPr="00BF4736" w:rsidRDefault="00274005" w:rsidP="002740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FCC7E" w14:textId="77777777" w:rsidR="00274005" w:rsidRPr="00BF4736" w:rsidRDefault="00274005" w:rsidP="00274005">
            <w:pPr>
              <w:rPr>
                <w:sz w:val="16"/>
                <w:szCs w:val="16"/>
              </w:rPr>
            </w:pPr>
          </w:p>
        </w:tc>
      </w:tr>
      <w:tr w:rsidR="00274005" w:rsidRPr="00794D79" w14:paraId="1F5E8895" w14:textId="77777777" w:rsidTr="0070692C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2A5BD39" w14:textId="12408798" w:rsidR="00274005" w:rsidRPr="0087618D" w:rsidRDefault="00274005" w:rsidP="00274005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B58F93D" w14:textId="509E7FC6" w:rsidR="00274005" w:rsidRPr="00A646D1" w:rsidRDefault="00274005" w:rsidP="00274005">
            <w:pPr>
              <w:rPr>
                <w:sz w:val="28"/>
                <w:szCs w:val="28"/>
              </w:rPr>
            </w:pP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</w:tr>
      <w:tr w:rsidR="00274005" w:rsidRPr="00794D79" w14:paraId="29FE1EE4" w14:textId="77777777" w:rsidTr="00701CD1">
        <w:trPr>
          <w:trHeight w:val="579"/>
        </w:trPr>
        <w:tc>
          <w:tcPr>
            <w:tcW w:w="601" w:type="dxa"/>
            <w:vAlign w:val="center"/>
          </w:tcPr>
          <w:p w14:paraId="08AA7381" w14:textId="49044918" w:rsidR="00274005" w:rsidRPr="0087618D" w:rsidRDefault="00274005" w:rsidP="002740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0E1DD842" w14:textId="2ABBF3FF" w:rsidR="00274005" w:rsidRPr="00A646D1" w:rsidRDefault="00274005" w:rsidP="00274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nneer u misschien een extra entree in West nodig heeft, dan heeft u daarvoor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</w:tr>
    </w:tbl>
    <w:p w14:paraId="7EE3E669" w14:textId="77777777" w:rsidR="00D60594" w:rsidRPr="00C876E2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8F4149" w:rsidRPr="00794D79" w14:paraId="5572ADD7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56A21413" w14:textId="77777777" w:rsidR="008133B2" w:rsidRDefault="008133B2" w:rsidP="00813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3 Sans Atout. Zuid start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2.</w:t>
            </w:r>
          </w:p>
          <w:p w14:paraId="080B4A33" w14:textId="22E91158" w:rsidR="008F4149" w:rsidRPr="00041BF7" w:rsidRDefault="008133B2" w:rsidP="00813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j spelen de regel van 11 of 4</w:t>
            </w:r>
            <w:r w:rsidRPr="00C77A34">
              <w:rPr>
                <w:sz w:val="28"/>
                <w:szCs w:val="28"/>
                <w:vertAlign w:val="superscript"/>
              </w:rPr>
              <w:t>e</w:t>
            </w:r>
            <w:r>
              <w:rPr>
                <w:sz w:val="28"/>
                <w:szCs w:val="28"/>
              </w:rPr>
              <w:t xml:space="preserve"> van boven.</w:t>
            </w:r>
            <w:r>
              <w:rPr>
                <w:sz w:val="28"/>
                <w:szCs w:val="28"/>
              </w:rPr>
              <w:br/>
              <w:t xml:space="preserve">Hoeveel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ft noord?</w:t>
            </w:r>
          </w:p>
        </w:tc>
        <w:tc>
          <w:tcPr>
            <w:tcW w:w="984" w:type="dxa"/>
            <w:vAlign w:val="center"/>
          </w:tcPr>
          <w:p w14:paraId="342A4A57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6</w:t>
            </w:r>
          </w:p>
        </w:tc>
      </w:tr>
      <w:tr w:rsidR="008F4149" w:rsidRPr="00794D79" w14:paraId="31BB76F5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2B8400D3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022071D4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8133B2" w:rsidRPr="00794D79" w14:paraId="59D0BA4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FCF5D89" w14:textId="65A89375" w:rsidR="008133B2" w:rsidRPr="00794D79" w:rsidRDefault="008133B2" w:rsidP="008133B2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51443B04" w14:textId="0ADB5E67" w:rsidR="008133B2" w:rsidRPr="00041BF7" w:rsidRDefault="008133B2" w:rsidP="008133B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4198F82C" w14:textId="77777777" w:rsidR="008133B2" w:rsidRPr="00794D79" w:rsidRDefault="008133B2" w:rsidP="008133B2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24758328" w14:textId="19662F53" w:rsidR="008133B2" w:rsidRPr="00794D79" w:rsidRDefault="008133B2" w:rsidP="008133B2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4B3560D5" w14:textId="12576F62" w:rsidR="008133B2" w:rsidRPr="00794D79" w:rsidRDefault="008133B2" w:rsidP="008133B2">
            <w:pPr>
              <w:rPr>
                <w:sz w:val="28"/>
                <w:szCs w:val="28"/>
              </w:rPr>
            </w:pPr>
          </w:p>
        </w:tc>
      </w:tr>
      <w:tr w:rsidR="008133B2" w:rsidRPr="00794D79" w14:paraId="074F961F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786E2AD" w14:textId="6B49FE5D" w:rsidR="008133B2" w:rsidRPr="00794D79" w:rsidRDefault="008133B2" w:rsidP="008133B2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4CB2D91E" w14:textId="1CC13CD6" w:rsidR="008133B2" w:rsidRPr="00794D79" w:rsidRDefault="008133B2" w:rsidP="008133B2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04403EAD" w14:textId="77777777" w:rsidR="008133B2" w:rsidRPr="00794D79" w:rsidRDefault="008133B2" w:rsidP="008133B2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FB1201B" w14:textId="244F0EAB" w:rsidR="008133B2" w:rsidRPr="00794D79" w:rsidRDefault="008133B2" w:rsidP="008133B2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39297A8F" w14:textId="3F58B45B" w:rsidR="008133B2" w:rsidRPr="00794D79" w:rsidRDefault="008133B2" w:rsidP="008133B2">
            <w:pPr>
              <w:rPr>
                <w:color w:val="C00000"/>
                <w:sz w:val="28"/>
                <w:szCs w:val="28"/>
              </w:rPr>
            </w:pPr>
          </w:p>
        </w:tc>
      </w:tr>
      <w:tr w:rsidR="008133B2" w:rsidRPr="00794D79" w14:paraId="4CCCCF4B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33ED265" w14:textId="4DFAF75F" w:rsidR="008133B2" w:rsidRPr="00794D79" w:rsidRDefault="008133B2" w:rsidP="008133B2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6C1A29D5" w14:textId="3C4796AE" w:rsidR="008133B2" w:rsidRPr="00794D79" w:rsidRDefault="008133B2" w:rsidP="008133B2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42C3B29C" w14:textId="77777777" w:rsidR="008133B2" w:rsidRPr="00794D79" w:rsidRDefault="008133B2" w:rsidP="008133B2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8A7E99B" w14:textId="7ABE47A5" w:rsidR="008133B2" w:rsidRPr="00794D79" w:rsidRDefault="008133B2" w:rsidP="008133B2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CB9BE79" w14:textId="490BD1E9" w:rsidR="008133B2" w:rsidRPr="00794D79" w:rsidRDefault="008133B2" w:rsidP="008133B2">
            <w:pPr>
              <w:rPr>
                <w:color w:val="C00000"/>
                <w:sz w:val="28"/>
                <w:szCs w:val="28"/>
              </w:rPr>
            </w:pPr>
          </w:p>
        </w:tc>
      </w:tr>
      <w:tr w:rsidR="008133B2" w:rsidRPr="00794D79" w14:paraId="0C34E0D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83957F2" w14:textId="44431F60" w:rsidR="008133B2" w:rsidRPr="00794D79" w:rsidRDefault="008133B2" w:rsidP="008133B2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AEFC7BC" w14:textId="554FAA92" w:rsidR="008133B2" w:rsidRPr="00794D79" w:rsidRDefault="008133B2" w:rsidP="00813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86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BCE7BEB" w14:textId="77777777" w:rsidR="008133B2" w:rsidRPr="00794D79" w:rsidRDefault="008133B2" w:rsidP="008133B2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B74D3B2" w14:textId="62A9DFFB" w:rsidR="008133B2" w:rsidRPr="00794D79" w:rsidRDefault="008133B2" w:rsidP="008133B2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6BEA07A9" w14:textId="17C93554" w:rsidR="008133B2" w:rsidRPr="00794D79" w:rsidRDefault="008133B2" w:rsidP="00813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95</w:t>
            </w:r>
          </w:p>
        </w:tc>
      </w:tr>
      <w:tr w:rsidR="008133B2" w:rsidRPr="00BF4736" w14:paraId="566FEC9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2A172" w14:textId="77777777" w:rsidR="008133B2" w:rsidRPr="00BF4736" w:rsidRDefault="008133B2" w:rsidP="00813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189097" w14:textId="77777777" w:rsidR="008133B2" w:rsidRPr="00BF4736" w:rsidRDefault="008133B2" w:rsidP="008133B2">
            <w:pPr>
              <w:rPr>
                <w:sz w:val="16"/>
                <w:szCs w:val="16"/>
              </w:rPr>
            </w:pPr>
          </w:p>
        </w:tc>
      </w:tr>
      <w:tr w:rsidR="008133B2" w:rsidRPr="00794D79" w14:paraId="0671469F" w14:textId="77777777" w:rsidTr="004913D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ED325F5" w14:textId="403362C0" w:rsidR="008133B2" w:rsidRPr="0087618D" w:rsidRDefault="008133B2" w:rsidP="008133B2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563F316" w14:textId="19E7C60D" w:rsidR="008133B2" w:rsidRPr="00A646D1" w:rsidRDefault="008133B2" w:rsidP="00813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133B2" w:rsidRPr="00794D79" w14:paraId="30F1FC5A" w14:textId="77777777" w:rsidTr="00701CD1">
        <w:trPr>
          <w:trHeight w:val="499"/>
        </w:trPr>
        <w:tc>
          <w:tcPr>
            <w:tcW w:w="601" w:type="dxa"/>
            <w:vAlign w:val="center"/>
          </w:tcPr>
          <w:p w14:paraId="42AEFB02" w14:textId="46EB27B1" w:rsidR="008133B2" w:rsidRPr="0087618D" w:rsidRDefault="008133B2" w:rsidP="008133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4DE04CE0" w14:textId="7AF70230" w:rsidR="008133B2" w:rsidRPr="00A646D1" w:rsidRDefault="00011068" w:rsidP="00813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uid heeft een 4-kaart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. </w:t>
            </w:r>
            <w:r w:rsidR="00116A7E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ost en west hebben samen 6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>. Blijven er voor noord 3 over.</w:t>
            </w:r>
          </w:p>
        </w:tc>
      </w:tr>
      <w:tr w:rsidR="008F4149" w:rsidRPr="00794D79" w14:paraId="646B001C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6019572B" w14:textId="0F1CB183" w:rsidR="008F4149" w:rsidRPr="00041BF7" w:rsidRDefault="00172800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. Zuid start met 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10. </w:t>
            </w:r>
            <w:r>
              <w:rPr>
                <w:sz w:val="28"/>
                <w:szCs w:val="28"/>
              </w:rPr>
              <w:br/>
              <w:t xml:space="preserve">Die neemt u in oost met 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sz w:val="28"/>
                <w:szCs w:val="28"/>
              </w:rPr>
              <w:t>Vrouw.</w:t>
            </w:r>
            <w:r>
              <w:rPr>
                <w:sz w:val="28"/>
                <w:szCs w:val="28"/>
              </w:rPr>
              <w:br/>
              <w:t>Hoe gaat u verder?</w:t>
            </w:r>
          </w:p>
        </w:tc>
        <w:tc>
          <w:tcPr>
            <w:tcW w:w="984" w:type="dxa"/>
            <w:vAlign w:val="center"/>
          </w:tcPr>
          <w:p w14:paraId="4732015C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7</w:t>
            </w:r>
          </w:p>
        </w:tc>
      </w:tr>
      <w:tr w:rsidR="008F4149" w:rsidRPr="00794D79" w14:paraId="3918F494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77F01C44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517964B2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172800" w:rsidRPr="00794D79" w14:paraId="12064478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D6BAB88" w14:textId="37B8BD31" w:rsidR="00172800" w:rsidRPr="00794D79" w:rsidRDefault="00172800" w:rsidP="00172800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76A04B1B" w14:textId="0C6E2481" w:rsidR="00172800" w:rsidRPr="00041BF7" w:rsidRDefault="00172800" w:rsidP="00172800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865</w:t>
            </w:r>
          </w:p>
        </w:tc>
        <w:tc>
          <w:tcPr>
            <w:tcW w:w="1685" w:type="dxa"/>
            <w:vMerge w:val="restart"/>
            <w:vAlign w:val="center"/>
          </w:tcPr>
          <w:p w14:paraId="7E6E4EAE" w14:textId="77777777" w:rsidR="00172800" w:rsidRPr="00794D79" w:rsidRDefault="00172800" w:rsidP="00172800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68CD5D6C" w14:textId="3A31519D" w:rsidR="00172800" w:rsidRPr="00794D79" w:rsidRDefault="00172800" w:rsidP="00172800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2985EDF3" w14:textId="11503E9E" w:rsidR="00172800" w:rsidRPr="00794D79" w:rsidRDefault="00172800" w:rsidP="0017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V9</w:t>
            </w:r>
          </w:p>
        </w:tc>
      </w:tr>
      <w:tr w:rsidR="00172800" w:rsidRPr="00794D79" w14:paraId="35058D5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57D641F" w14:textId="17005B22" w:rsidR="00172800" w:rsidRPr="00794D79" w:rsidRDefault="00172800" w:rsidP="00172800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0676B967" w14:textId="787B113F" w:rsidR="00172800" w:rsidRPr="00794D79" w:rsidRDefault="00172800" w:rsidP="00172800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3</w:t>
            </w:r>
          </w:p>
        </w:tc>
        <w:tc>
          <w:tcPr>
            <w:tcW w:w="1685" w:type="dxa"/>
            <w:vMerge/>
            <w:vAlign w:val="center"/>
          </w:tcPr>
          <w:p w14:paraId="13B36A7B" w14:textId="77777777" w:rsidR="00172800" w:rsidRPr="00794D79" w:rsidRDefault="00172800" w:rsidP="00172800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5089DCA" w14:textId="6256A825" w:rsidR="00172800" w:rsidRPr="00794D79" w:rsidRDefault="00172800" w:rsidP="00172800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69A3590" w14:textId="4E7EEA05" w:rsidR="00172800" w:rsidRPr="00794D79" w:rsidRDefault="00172800" w:rsidP="00172800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98</w:t>
            </w:r>
          </w:p>
        </w:tc>
      </w:tr>
      <w:tr w:rsidR="00172800" w:rsidRPr="00794D79" w14:paraId="35654D65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10CD72B" w14:textId="4D723AB8" w:rsidR="00172800" w:rsidRPr="00794D79" w:rsidRDefault="00172800" w:rsidP="00172800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54A750CE" w14:textId="24519A6B" w:rsidR="00172800" w:rsidRPr="00794D79" w:rsidRDefault="00172800" w:rsidP="00172800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10953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1D3D3EA" w14:textId="77777777" w:rsidR="00172800" w:rsidRPr="00794D79" w:rsidRDefault="00172800" w:rsidP="00172800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675931F" w14:textId="37656BD5" w:rsidR="00172800" w:rsidRPr="00794D79" w:rsidRDefault="00172800" w:rsidP="00172800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799E14F" w14:textId="75E4AB9D" w:rsidR="00172800" w:rsidRPr="00794D79" w:rsidRDefault="00172800" w:rsidP="00172800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7</w:t>
            </w:r>
          </w:p>
        </w:tc>
      </w:tr>
      <w:tr w:rsidR="00172800" w:rsidRPr="00794D79" w14:paraId="6AA6D875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A56F04A" w14:textId="6498F7A3" w:rsidR="00172800" w:rsidRPr="00794D79" w:rsidRDefault="00172800" w:rsidP="00172800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444CFD22" w14:textId="699DD083" w:rsidR="00172800" w:rsidRPr="00794D79" w:rsidRDefault="00172800" w:rsidP="0017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7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97C84F" w14:textId="77777777" w:rsidR="00172800" w:rsidRPr="00794D79" w:rsidRDefault="00172800" w:rsidP="00172800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1EC5910" w14:textId="52D7EE48" w:rsidR="00172800" w:rsidRPr="00794D79" w:rsidRDefault="00172800" w:rsidP="00172800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732196E6" w14:textId="60989228" w:rsidR="00172800" w:rsidRPr="00794D79" w:rsidRDefault="00172800" w:rsidP="0017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V</w:t>
            </w:r>
          </w:p>
        </w:tc>
      </w:tr>
      <w:tr w:rsidR="00172800" w:rsidRPr="00BF4736" w14:paraId="78C7191B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AF7B8" w14:textId="77777777" w:rsidR="00172800" w:rsidRPr="00BF4736" w:rsidRDefault="00172800" w:rsidP="001728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E00F3" w14:textId="77777777" w:rsidR="00172800" w:rsidRPr="00BF4736" w:rsidRDefault="00172800" w:rsidP="00172800">
            <w:pPr>
              <w:rPr>
                <w:sz w:val="16"/>
                <w:szCs w:val="16"/>
              </w:rPr>
            </w:pPr>
          </w:p>
        </w:tc>
      </w:tr>
      <w:tr w:rsidR="00172800" w:rsidRPr="00794D79" w14:paraId="06E72BCD" w14:textId="77777777" w:rsidTr="00482BBA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91B0ECF" w14:textId="025C1B0E" w:rsidR="00172800" w:rsidRPr="0087618D" w:rsidRDefault="00172800" w:rsidP="00172800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E13C12F" w14:textId="2286A574" w:rsidR="00172800" w:rsidRPr="00A646D1" w:rsidRDefault="00172800" w:rsidP="0017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k speel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dan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</w:t>
            </w:r>
          </w:p>
        </w:tc>
      </w:tr>
      <w:tr w:rsidR="00172800" w:rsidRPr="00794D79" w14:paraId="4113BC1A" w14:textId="77777777" w:rsidTr="00482BBA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0BF467EA" w14:textId="2D241A32" w:rsidR="00172800" w:rsidRDefault="00172800" w:rsidP="001728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A4340A5" w14:textId="672D49F7" w:rsidR="00172800" w:rsidRPr="00172800" w:rsidRDefault="00172800" w:rsidP="00172800">
            <w:pPr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color w:val="000000" w:themeColor="text1"/>
                <w:sz w:val="28"/>
                <w:szCs w:val="28"/>
              </w:rPr>
              <w:t xml:space="preserve">10 is een singelton. Gaat u van slag in , dan volgt 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color w:val="000000" w:themeColor="text1"/>
                <w:sz w:val="28"/>
                <w:szCs w:val="28"/>
              </w:rPr>
              <w:t xml:space="preserve">en die wordt getroefd in zuid. </w:t>
            </w:r>
          </w:p>
        </w:tc>
      </w:tr>
    </w:tbl>
    <w:p w14:paraId="0E2052AB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8F4149" w:rsidRPr="00794D79" w14:paraId="581A7F0B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0910113D" w14:textId="38D1458B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4871FD98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8</w:t>
            </w:r>
          </w:p>
        </w:tc>
      </w:tr>
      <w:tr w:rsidR="008F4149" w:rsidRPr="00794D79" w14:paraId="64189816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0B88A623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145A37BA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0B480FE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E8F62B4" w14:textId="6AAE6A93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7DCA5DA4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57775D01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1937D618" w14:textId="49890B39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0E1D0B52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7962935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6696AC7D" w14:textId="45D8DF77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3D64319E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47D05E0E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1FB508E5" w14:textId="3C6C6F8F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7F22E971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9B15EF" w:rsidRPr="00794D79" w14:paraId="7ABB6B03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5BBD4E9" w14:textId="5835ECEB" w:rsidR="009B15EF" w:rsidRPr="00794D79" w:rsidRDefault="009B15EF" w:rsidP="009B15E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21E3DA2B" w14:textId="4F65B059" w:rsidR="009B15EF" w:rsidRPr="00794D79" w:rsidRDefault="009B15EF" w:rsidP="009B15E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D357033" w14:textId="77777777" w:rsidR="009B15EF" w:rsidRPr="00794D79" w:rsidRDefault="009B15EF" w:rsidP="009B15E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61E206E" w14:textId="5D1F6A7A" w:rsidR="009B15EF" w:rsidRPr="00794D79" w:rsidRDefault="009B15EF" w:rsidP="009B15E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CCEF5E1" w14:textId="7FC6739A" w:rsidR="009B15EF" w:rsidRPr="00794D79" w:rsidRDefault="00F357EA" w:rsidP="009B15E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3</w:t>
            </w:r>
          </w:p>
        </w:tc>
      </w:tr>
      <w:tr w:rsidR="009B15EF" w:rsidRPr="00794D79" w14:paraId="054D5C3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3054DBA" w14:textId="4324E7FB" w:rsidR="009B15EF" w:rsidRPr="00794D79" w:rsidRDefault="009B15EF" w:rsidP="009B15EF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D8380F4" w14:textId="6D5E8448" w:rsidR="009B15EF" w:rsidRPr="00794D79" w:rsidRDefault="00F357EA" w:rsidP="009B1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B87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8F70D2D" w14:textId="77777777" w:rsidR="009B15EF" w:rsidRPr="00794D79" w:rsidRDefault="009B15EF" w:rsidP="009B15EF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8C13D8D" w14:textId="7A549F50" w:rsidR="009B15EF" w:rsidRPr="00794D79" w:rsidRDefault="009B15EF" w:rsidP="009B15EF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86351FF" w14:textId="54B35B67" w:rsidR="009B15EF" w:rsidRPr="00794D79" w:rsidRDefault="00F357EA" w:rsidP="009B1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3</w:t>
            </w:r>
          </w:p>
        </w:tc>
      </w:tr>
      <w:tr w:rsidR="009B15EF" w:rsidRPr="00BF4736" w14:paraId="65EAE4F4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73C6B" w14:textId="77777777" w:rsidR="009B15EF" w:rsidRPr="00BF4736" w:rsidRDefault="009B15EF" w:rsidP="009B1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57C35" w14:textId="77777777" w:rsidR="009B15EF" w:rsidRPr="00BF4736" w:rsidRDefault="009B15EF" w:rsidP="009B15EF">
            <w:pPr>
              <w:rPr>
                <w:sz w:val="16"/>
                <w:szCs w:val="16"/>
              </w:rPr>
            </w:pPr>
          </w:p>
        </w:tc>
      </w:tr>
      <w:tr w:rsidR="00F357EA" w:rsidRPr="00794D79" w14:paraId="16BC24BC" w14:textId="77777777" w:rsidTr="009B15EF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F5E4D76" w14:textId="77F32003" w:rsidR="00F357EA" w:rsidRPr="0087618D" w:rsidRDefault="00F357EA" w:rsidP="00F357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FCEAC7D" w14:textId="45200940" w:rsidR="00F357EA" w:rsidRPr="00A646D1" w:rsidRDefault="00F357EA" w:rsidP="00F357EA">
            <w:pPr>
              <w:rPr>
                <w:sz w:val="28"/>
                <w:szCs w:val="28"/>
              </w:rPr>
            </w:pP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</w:tr>
      <w:tr w:rsidR="00F357EA" w:rsidRPr="00794D79" w14:paraId="46950692" w14:textId="77777777" w:rsidTr="009B15EF">
        <w:trPr>
          <w:trHeight w:val="858"/>
        </w:trPr>
        <w:tc>
          <w:tcPr>
            <w:tcW w:w="601" w:type="dxa"/>
            <w:vAlign w:val="center"/>
          </w:tcPr>
          <w:p w14:paraId="4AD9F44C" w14:textId="22A1F636" w:rsidR="00F357EA" w:rsidRPr="0087618D" w:rsidRDefault="00F357EA" w:rsidP="00F357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267DE3B3" w14:textId="52AE5CC9" w:rsidR="00F357EA" w:rsidRPr="00A646D1" w:rsidRDefault="00F357EA" w:rsidP="00F35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start belooft een plaatje. Wij komen in een troefcontract nooit onder aas uit. </w:t>
            </w:r>
            <w:r>
              <w:rPr>
                <w:sz w:val="28"/>
                <w:szCs w:val="28"/>
              </w:rPr>
              <w:br/>
              <w:t xml:space="preserve">Zuid heeft dus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Vrouw.</w:t>
            </w:r>
          </w:p>
        </w:tc>
      </w:tr>
    </w:tbl>
    <w:p w14:paraId="38B8F4F2" w14:textId="77777777" w:rsidR="00E52CB8" w:rsidRDefault="00E52CB8"/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9B15EF" w:rsidRPr="00794D79" w14:paraId="4B2C6C88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5C9BF7A9" w14:textId="24E3181A" w:rsidR="009B15EF" w:rsidRPr="00041BF7" w:rsidRDefault="00344489" w:rsidP="009B1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 speelt 5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. Zuid start me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.</w:t>
            </w:r>
            <w:r>
              <w:rPr>
                <w:sz w:val="28"/>
                <w:szCs w:val="28"/>
              </w:rPr>
              <w:br/>
              <w:t>Wanneer maakt u deze 5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984" w:type="dxa"/>
            <w:vAlign w:val="center"/>
          </w:tcPr>
          <w:p w14:paraId="6679011C" w14:textId="77777777" w:rsidR="009B15EF" w:rsidRPr="003F10C5" w:rsidRDefault="009B15EF" w:rsidP="009B15EF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9</w:t>
            </w:r>
          </w:p>
        </w:tc>
      </w:tr>
      <w:tr w:rsidR="009B15EF" w:rsidRPr="00794D79" w14:paraId="4C915A31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024C83B0" w14:textId="77777777" w:rsidR="009B15EF" w:rsidRPr="00041BF7" w:rsidRDefault="009B15EF" w:rsidP="009B15EF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4C64A817" w14:textId="77777777" w:rsidR="009B15EF" w:rsidRPr="00377DB4" w:rsidRDefault="009B15EF" w:rsidP="009B15EF">
            <w:pPr>
              <w:jc w:val="center"/>
              <w:rPr>
                <w:sz w:val="36"/>
                <w:szCs w:val="36"/>
              </w:rPr>
            </w:pPr>
          </w:p>
        </w:tc>
      </w:tr>
      <w:tr w:rsidR="00344489" w:rsidRPr="00794D79" w14:paraId="198529D7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F3DE07D" w14:textId="430E1014" w:rsidR="00344489" w:rsidRPr="00794D79" w:rsidRDefault="00344489" w:rsidP="00344489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03DA21B0" w14:textId="0473D0E8" w:rsidR="00344489" w:rsidRPr="00041BF7" w:rsidRDefault="00344489" w:rsidP="0034448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B</w:t>
            </w:r>
          </w:p>
        </w:tc>
        <w:tc>
          <w:tcPr>
            <w:tcW w:w="1685" w:type="dxa"/>
            <w:vMerge w:val="restart"/>
            <w:vAlign w:val="center"/>
          </w:tcPr>
          <w:p w14:paraId="624AFD3B" w14:textId="77777777" w:rsidR="00344489" w:rsidRPr="00794D79" w:rsidRDefault="00344489" w:rsidP="00344489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71E1A549" w14:textId="467DF992" w:rsidR="00344489" w:rsidRPr="00794D79" w:rsidRDefault="00344489" w:rsidP="00344489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788ECE16" w14:textId="6C5CC3F2" w:rsidR="00344489" w:rsidRPr="00794D79" w:rsidRDefault="00344489" w:rsidP="0034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344489" w:rsidRPr="00794D79" w14:paraId="4440D1C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4A2DCB9" w14:textId="4350520E" w:rsidR="00344489" w:rsidRPr="00794D79" w:rsidRDefault="00344489" w:rsidP="0034448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16FA60DA" w14:textId="6A220D13" w:rsidR="00344489" w:rsidRPr="00794D79" w:rsidRDefault="00344489" w:rsidP="0034448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53</w:t>
            </w:r>
          </w:p>
        </w:tc>
        <w:tc>
          <w:tcPr>
            <w:tcW w:w="1685" w:type="dxa"/>
            <w:vMerge/>
            <w:vAlign w:val="center"/>
          </w:tcPr>
          <w:p w14:paraId="1E625527" w14:textId="77777777" w:rsidR="00344489" w:rsidRPr="00794D79" w:rsidRDefault="00344489" w:rsidP="0034448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D69775C" w14:textId="3D9BCE21" w:rsidR="00344489" w:rsidRPr="00794D79" w:rsidRDefault="00344489" w:rsidP="0034448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214D51F" w14:textId="3DD61C9E" w:rsidR="00344489" w:rsidRPr="00794D79" w:rsidRDefault="00344489" w:rsidP="0034448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V8</w:t>
            </w:r>
          </w:p>
        </w:tc>
      </w:tr>
      <w:tr w:rsidR="00344489" w:rsidRPr="00794D79" w14:paraId="5D44AD4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5BD0FD3" w14:textId="7E216AE0" w:rsidR="00344489" w:rsidRPr="00794D79" w:rsidRDefault="00344489" w:rsidP="0034448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4114B22C" w14:textId="375C85F8" w:rsidR="00344489" w:rsidRPr="00794D79" w:rsidRDefault="00344489" w:rsidP="0034448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86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2041561" w14:textId="77777777" w:rsidR="00344489" w:rsidRPr="00794D79" w:rsidRDefault="00344489" w:rsidP="0034448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1B50A73" w14:textId="2B7E0738" w:rsidR="00344489" w:rsidRPr="00794D79" w:rsidRDefault="00344489" w:rsidP="0034448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195E99F3" w14:textId="5A149D0F" w:rsidR="00344489" w:rsidRPr="00794D79" w:rsidRDefault="00344489" w:rsidP="0034448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53</w:t>
            </w:r>
          </w:p>
        </w:tc>
      </w:tr>
      <w:tr w:rsidR="00344489" w:rsidRPr="00794D79" w14:paraId="594EA8E1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EB8A83B" w14:textId="2DEF6811" w:rsidR="00344489" w:rsidRPr="00794D79" w:rsidRDefault="00344489" w:rsidP="00344489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D1AA9AF" w14:textId="738C3C6E" w:rsidR="00344489" w:rsidRPr="00794D79" w:rsidRDefault="00344489" w:rsidP="0034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97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2EC9F01" w14:textId="77777777" w:rsidR="00344489" w:rsidRPr="00794D79" w:rsidRDefault="00344489" w:rsidP="00344489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A9CA9BA" w14:textId="7E91B61F" w:rsidR="00344489" w:rsidRPr="00794D79" w:rsidRDefault="00344489" w:rsidP="00344489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77281F88" w14:textId="63DA231C" w:rsidR="00344489" w:rsidRPr="00794D79" w:rsidRDefault="00344489" w:rsidP="0034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2</w:t>
            </w:r>
          </w:p>
        </w:tc>
      </w:tr>
      <w:tr w:rsidR="00344489" w:rsidRPr="00BF4736" w14:paraId="3DE22E35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19EF9" w14:textId="77777777" w:rsidR="00344489" w:rsidRPr="00BF4736" w:rsidRDefault="00344489" w:rsidP="003444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2C8B20" w14:textId="77777777" w:rsidR="00344489" w:rsidRPr="00BF4736" w:rsidRDefault="00344489" w:rsidP="00344489">
            <w:pPr>
              <w:rPr>
                <w:sz w:val="16"/>
                <w:szCs w:val="16"/>
              </w:rPr>
            </w:pPr>
          </w:p>
        </w:tc>
      </w:tr>
      <w:tr w:rsidR="00344489" w:rsidRPr="00794D79" w14:paraId="75310E2C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9136A2B" w14:textId="554B14BA" w:rsidR="00344489" w:rsidRPr="0087618D" w:rsidRDefault="00344489" w:rsidP="00344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8DCAEF6" w14:textId="593F1258" w:rsidR="00344489" w:rsidRPr="00A646D1" w:rsidRDefault="00344489" w:rsidP="0034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 troef vrouw in tweeën zit en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 in zuid</w:t>
            </w:r>
          </w:p>
        </w:tc>
      </w:tr>
      <w:tr w:rsidR="00344489" w:rsidRPr="00794D79" w14:paraId="0351DEAC" w14:textId="77777777" w:rsidTr="00B14774">
        <w:trPr>
          <w:trHeight w:val="862"/>
        </w:trPr>
        <w:tc>
          <w:tcPr>
            <w:tcW w:w="601" w:type="dxa"/>
            <w:shd w:val="clear" w:color="auto" w:fill="auto"/>
            <w:vAlign w:val="center"/>
          </w:tcPr>
          <w:p w14:paraId="75F9A305" w14:textId="38748AF1" w:rsidR="00344489" w:rsidRPr="0087618D" w:rsidRDefault="00344489" w:rsidP="003444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04EFEC88" w14:textId="21250BDA" w:rsidR="00344489" w:rsidRPr="00A646D1" w:rsidRDefault="00344489" w:rsidP="0034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w derde wordt u kwijt op uw 4</w:t>
            </w:r>
            <w:r w:rsidRPr="00344489">
              <w:rPr>
                <w:sz w:val="28"/>
                <w:szCs w:val="28"/>
                <w:vertAlign w:val="superscript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. U geeft dan alleen 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 af</w:t>
            </w:r>
          </w:p>
        </w:tc>
      </w:tr>
    </w:tbl>
    <w:p w14:paraId="45780966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8F4149" w:rsidRPr="00794D79" w14:paraId="44CF71DC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290D619A" w14:textId="225B7EF6" w:rsidR="008F4149" w:rsidRPr="00041BF7" w:rsidRDefault="00075DA1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speelt 4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. Zuid komt uit me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.</w:t>
            </w:r>
            <w:r>
              <w:rPr>
                <w:sz w:val="28"/>
                <w:szCs w:val="28"/>
              </w:rPr>
              <w:br/>
              <w:t>Hoe gaat u deze 4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spelen?</w:t>
            </w:r>
          </w:p>
        </w:tc>
        <w:tc>
          <w:tcPr>
            <w:tcW w:w="988" w:type="dxa"/>
            <w:vAlign w:val="center"/>
          </w:tcPr>
          <w:p w14:paraId="016618BB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0</w:t>
            </w:r>
          </w:p>
        </w:tc>
      </w:tr>
      <w:tr w:rsidR="008F4149" w:rsidRPr="00794D79" w14:paraId="39E12815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654FDA0A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436CA420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075DA1" w:rsidRPr="00794D79" w14:paraId="75873108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DCB79E9" w14:textId="1EBC9D68" w:rsidR="00075DA1" w:rsidRPr="00794D79" w:rsidRDefault="00075DA1" w:rsidP="00075DA1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52108FAC" w14:textId="64AD7D2A" w:rsidR="00075DA1" w:rsidRPr="00041BF7" w:rsidRDefault="00075DA1" w:rsidP="00075DA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1063</w:t>
            </w:r>
          </w:p>
        </w:tc>
        <w:tc>
          <w:tcPr>
            <w:tcW w:w="1685" w:type="dxa"/>
            <w:vMerge w:val="restart"/>
            <w:vAlign w:val="center"/>
          </w:tcPr>
          <w:p w14:paraId="6064A3E2" w14:textId="77777777" w:rsidR="00075DA1" w:rsidRPr="00794D79" w:rsidRDefault="00075DA1" w:rsidP="00075DA1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0FEFEC3F" w14:textId="03F27703" w:rsidR="00075DA1" w:rsidRPr="00794D79" w:rsidRDefault="00075DA1" w:rsidP="00075DA1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0246E9E2" w14:textId="74C8D476" w:rsidR="00075DA1" w:rsidRPr="00794D79" w:rsidRDefault="00075DA1" w:rsidP="000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V85</w:t>
            </w:r>
          </w:p>
        </w:tc>
      </w:tr>
      <w:tr w:rsidR="00075DA1" w:rsidRPr="00794D79" w14:paraId="32C72EE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5E70E702" w14:textId="2F49FC16" w:rsidR="00075DA1" w:rsidRPr="00794D79" w:rsidRDefault="00075DA1" w:rsidP="00075DA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2C5B263F" w14:textId="6EA797FC" w:rsidR="00075DA1" w:rsidRPr="00794D79" w:rsidRDefault="00075DA1" w:rsidP="00075DA1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</w:t>
            </w:r>
          </w:p>
        </w:tc>
        <w:tc>
          <w:tcPr>
            <w:tcW w:w="1685" w:type="dxa"/>
            <w:vMerge/>
            <w:vAlign w:val="center"/>
          </w:tcPr>
          <w:p w14:paraId="3FD715A7" w14:textId="77777777" w:rsidR="00075DA1" w:rsidRPr="00794D79" w:rsidRDefault="00075DA1" w:rsidP="00075DA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9668E8C" w14:textId="48D8B18D" w:rsidR="00075DA1" w:rsidRPr="00794D79" w:rsidRDefault="00075DA1" w:rsidP="00075DA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2E775366" w14:textId="578BAC66" w:rsidR="00075DA1" w:rsidRPr="00794D79" w:rsidRDefault="00075DA1" w:rsidP="00075DA1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8</w:t>
            </w:r>
          </w:p>
        </w:tc>
      </w:tr>
      <w:tr w:rsidR="00075DA1" w:rsidRPr="00794D79" w14:paraId="581E1801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E5FD66C" w14:textId="167D8EA7" w:rsidR="00075DA1" w:rsidRPr="00794D79" w:rsidRDefault="00075DA1" w:rsidP="00075DA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DB1BA09" w14:textId="2E7E95AF" w:rsidR="00075DA1" w:rsidRPr="00794D79" w:rsidRDefault="00075DA1" w:rsidP="00075DA1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3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63ACC15" w14:textId="77777777" w:rsidR="00075DA1" w:rsidRPr="00794D79" w:rsidRDefault="00075DA1" w:rsidP="00075DA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8B3E8D2" w14:textId="3EC110BE" w:rsidR="00075DA1" w:rsidRPr="00794D79" w:rsidRDefault="00075DA1" w:rsidP="00075DA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8F773B1" w14:textId="2461B6DF" w:rsidR="00075DA1" w:rsidRPr="00794D79" w:rsidRDefault="00075DA1" w:rsidP="00075DA1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98</w:t>
            </w:r>
          </w:p>
        </w:tc>
      </w:tr>
      <w:tr w:rsidR="00075DA1" w:rsidRPr="00794D79" w14:paraId="2DE95B6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58BBBE0" w14:textId="60097360" w:rsidR="00075DA1" w:rsidRPr="00794D79" w:rsidRDefault="00075DA1" w:rsidP="00075DA1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CB34E3A" w14:textId="49412D38" w:rsidR="00075DA1" w:rsidRPr="00794D79" w:rsidRDefault="00075DA1" w:rsidP="000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108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75CCD657" w14:textId="77777777" w:rsidR="00075DA1" w:rsidRPr="00794D79" w:rsidRDefault="00075DA1" w:rsidP="00075DA1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E47CE8D" w14:textId="5846DB07" w:rsidR="00075DA1" w:rsidRPr="00794D79" w:rsidRDefault="00075DA1" w:rsidP="00075DA1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33CBD64F" w14:textId="53B15F7A" w:rsidR="00075DA1" w:rsidRPr="00794D79" w:rsidRDefault="00075DA1" w:rsidP="000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3</w:t>
            </w:r>
          </w:p>
        </w:tc>
      </w:tr>
      <w:tr w:rsidR="00075DA1" w:rsidRPr="00BF4736" w14:paraId="64D250BD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576C8" w14:textId="77777777" w:rsidR="00075DA1" w:rsidRPr="00BF4736" w:rsidRDefault="00075DA1" w:rsidP="00075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ABF1C" w14:textId="77777777" w:rsidR="00075DA1" w:rsidRPr="00BF4736" w:rsidRDefault="00075DA1" w:rsidP="00075DA1">
            <w:pPr>
              <w:rPr>
                <w:sz w:val="16"/>
                <w:szCs w:val="16"/>
              </w:rPr>
            </w:pPr>
          </w:p>
        </w:tc>
      </w:tr>
      <w:tr w:rsidR="00075DA1" w:rsidRPr="00794D79" w14:paraId="240E2CD1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3704C02" w14:textId="1A0875C0" w:rsidR="00075DA1" w:rsidRPr="0087618D" w:rsidRDefault="00075DA1" w:rsidP="00075D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620D167" w14:textId="5199F548" w:rsidR="00075DA1" w:rsidRPr="00A646D1" w:rsidRDefault="00075DA1" w:rsidP="00075DA1">
            <w:pPr>
              <w:rPr>
                <w:sz w:val="28"/>
                <w:szCs w:val="28"/>
              </w:rPr>
            </w:pP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,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getroefd. Haal dan de troeven </w:t>
            </w:r>
          </w:p>
        </w:tc>
      </w:tr>
      <w:tr w:rsidR="00075DA1" w:rsidRPr="00794D79" w14:paraId="55AE6157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4EDA23F1" w14:textId="70163707" w:rsidR="00075DA1" w:rsidRPr="0087618D" w:rsidRDefault="00075DA1" w:rsidP="00075D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21A1C279" w14:textId="7C82D74E" w:rsidR="00075DA1" w:rsidRPr="00A646D1" w:rsidRDefault="00075DA1" w:rsidP="000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 dat ik de troeven heb gehaald, speel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.</w:t>
            </w:r>
          </w:p>
        </w:tc>
      </w:tr>
      <w:tr w:rsidR="00075DA1" w:rsidRPr="00794D79" w14:paraId="4B731ED1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7321E282" w14:textId="12AA68A2" w:rsidR="00075DA1" w:rsidRPr="00041BF7" w:rsidRDefault="00273209" w:rsidP="000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3 SA. Zuid uit me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2. U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4 en noord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5. Zij spelen de regel van 11 of 4</w:t>
            </w:r>
            <w:r w:rsidRPr="00C77A34">
              <w:rPr>
                <w:sz w:val="28"/>
                <w:szCs w:val="28"/>
                <w:vertAlign w:val="superscript"/>
              </w:rPr>
              <w:t>e</w:t>
            </w:r>
            <w:r>
              <w:rPr>
                <w:sz w:val="28"/>
                <w:szCs w:val="28"/>
              </w:rPr>
              <w:t xml:space="preserve"> van boven.</w:t>
            </w:r>
            <w:r>
              <w:rPr>
                <w:sz w:val="28"/>
                <w:szCs w:val="28"/>
              </w:rPr>
              <w:br/>
              <w:t xml:space="preserve">Hoeveel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slagen maakt u in totaal?</w:t>
            </w:r>
          </w:p>
        </w:tc>
        <w:tc>
          <w:tcPr>
            <w:tcW w:w="988" w:type="dxa"/>
            <w:vAlign w:val="center"/>
          </w:tcPr>
          <w:p w14:paraId="75FB798D" w14:textId="77777777" w:rsidR="00075DA1" w:rsidRPr="003F10C5" w:rsidRDefault="00075DA1" w:rsidP="00075DA1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1</w:t>
            </w:r>
          </w:p>
        </w:tc>
      </w:tr>
      <w:tr w:rsidR="00075DA1" w:rsidRPr="00794D79" w14:paraId="30725455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1A7216DD" w14:textId="77777777" w:rsidR="00075DA1" w:rsidRPr="00041BF7" w:rsidRDefault="00075DA1" w:rsidP="00075DA1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25E3D515" w14:textId="77777777" w:rsidR="00075DA1" w:rsidRPr="00377DB4" w:rsidRDefault="00075DA1" w:rsidP="00075DA1">
            <w:pPr>
              <w:jc w:val="center"/>
              <w:rPr>
                <w:sz w:val="36"/>
                <w:szCs w:val="36"/>
              </w:rPr>
            </w:pPr>
          </w:p>
        </w:tc>
      </w:tr>
      <w:tr w:rsidR="00273209" w:rsidRPr="00794D79" w14:paraId="30965AF2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D1A0238" w14:textId="613C12AF" w:rsidR="00273209" w:rsidRPr="00794D79" w:rsidRDefault="00273209" w:rsidP="00273209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59D3E0CE" w14:textId="58B23EE2" w:rsidR="00273209" w:rsidRPr="00041BF7" w:rsidRDefault="00273209" w:rsidP="0027320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93</w:t>
            </w:r>
          </w:p>
        </w:tc>
        <w:tc>
          <w:tcPr>
            <w:tcW w:w="1685" w:type="dxa"/>
            <w:vMerge w:val="restart"/>
            <w:vAlign w:val="center"/>
          </w:tcPr>
          <w:p w14:paraId="30641D19" w14:textId="77777777" w:rsidR="00273209" w:rsidRPr="00794D79" w:rsidRDefault="00273209" w:rsidP="00273209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0BBD0EE5" w14:textId="099A13DC" w:rsidR="00273209" w:rsidRPr="00794D79" w:rsidRDefault="00273209" w:rsidP="00273209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6EF10D41" w14:textId="0A595C61" w:rsidR="00273209" w:rsidRPr="00794D79" w:rsidRDefault="00273209" w:rsidP="00273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5</w:t>
            </w:r>
          </w:p>
        </w:tc>
      </w:tr>
      <w:tr w:rsidR="00273209" w:rsidRPr="00794D79" w14:paraId="5FE27C1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32BB1C9" w14:textId="66C823D4" w:rsidR="00273209" w:rsidRPr="00794D79" w:rsidRDefault="00273209" w:rsidP="0027320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0E502485" w14:textId="77777777" w:rsidR="00273209" w:rsidRPr="00794D79" w:rsidRDefault="00273209" w:rsidP="0027320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3395B425" w14:textId="77777777" w:rsidR="00273209" w:rsidRPr="00794D79" w:rsidRDefault="00273209" w:rsidP="0027320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112CC144" w14:textId="394322A8" w:rsidR="00273209" w:rsidRPr="00794D79" w:rsidRDefault="00273209" w:rsidP="0027320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7CFF0EAA" w14:textId="2139B887" w:rsidR="00273209" w:rsidRPr="00794D79" w:rsidRDefault="00273209" w:rsidP="0027320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V109</w:t>
            </w:r>
          </w:p>
        </w:tc>
      </w:tr>
      <w:tr w:rsidR="00273209" w:rsidRPr="00794D79" w14:paraId="0750FE0C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EBFE477" w14:textId="312F866A" w:rsidR="00273209" w:rsidRPr="00794D79" w:rsidRDefault="00273209" w:rsidP="0027320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72AC55BC" w14:textId="49233FBD" w:rsidR="00273209" w:rsidRPr="00794D79" w:rsidRDefault="00273209" w:rsidP="0027320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43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620974" w14:textId="77777777" w:rsidR="00273209" w:rsidRPr="00794D79" w:rsidRDefault="00273209" w:rsidP="0027320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411803B" w14:textId="02448A95" w:rsidR="00273209" w:rsidRPr="00794D79" w:rsidRDefault="00273209" w:rsidP="0027320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E713025" w14:textId="3E68CADD" w:rsidR="00273209" w:rsidRPr="00794D79" w:rsidRDefault="00273209" w:rsidP="0027320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</w:t>
            </w:r>
          </w:p>
        </w:tc>
      </w:tr>
      <w:tr w:rsidR="00273209" w:rsidRPr="00794D79" w14:paraId="12E8F33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92EB68D" w14:textId="649FC1CC" w:rsidR="00273209" w:rsidRPr="00794D79" w:rsidRDefault="00273209" w:rsidP="00273209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01E0ECC" w14:textId="6851151E" w:rsidR="00273209" w:rsidRPr="00794D79" w:rsidRDefault="00273209" w:rsidP="00273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85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C2A7E34" w14:textId="77777777" w:rsidR="00273209" w:rsidRPr="00794D79" w:rsidRDefault="00273209" w:rsidP="00273209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5385F6A" w14:textId="014F3459" w:rsidR="00273209" w:rsidRPr="00794D79" w:rsidRDefault="00273209" w:rsidP="00273209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1EB14D23" w14:textId="553B667D" w:rsidR="00273209" w:rsidRPr="00794D79" w:rsidRDefault="00273209" w:rsidP="00273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963</w:t>
            </w:r>
          </w:p>
        </w:tc>
      </w:tr>
      <w:tr w:rsidR="00273209" w:rsidRPr="00BF4736" w14:paraId="32C0A141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71AA3" w14:textId="77777777" w:rsidR="00273209" w:rsidRPr="00BF4736" w:rsidRDefault="00273209" w:rsidP="002732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5A5A6" w14:textId="77777777" w:rsidR="00273209" w:rsidRPr="00BF4736" w:rsidRDefault="00273209" w:rsidP="00273209">
            <w:pPr>
              <w:rPr>
                <w:sz w:val="16"/>
                <w:szCs w:val="16"/>
              </w:rPr>
            </w:pPr>
          </w:p>
        </w:tc>
      </w:tr>
      <w:tr w:rsidR="00273209" w:rsidRPr="00794D79" w14:paraId="71CB208E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2F70D30" w14:textId="665E84CF" w:rsidR="00273209" w:rsidRPr="0087618D" w:rsidRDefault="00273209" w:rsidP="002732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AC1A45B" w14:textId="5319EB17" w:rsidR="00273209" w:rsidRPr="00A646D1" w:rsidRDefault="00273209" w:rsidP="00273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73209" w:rsidRPr="00794D79" w14:paraId="1B3A9A58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18ACDE33" w14:textId="0870708C" w:rsidR="00273209" w:rsidRPr="0087618D" w:rsidRDefault="00273209" w:rsidP="002732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3AD512AF" w14:textId="735B456F" w:rsidR="00273209" w:rsidRPr="00A646D1" w:rsidRDefault="00273209" w:rsidP="00273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uid heeft een 4-kaar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. Daarom heeft Noord een 3-kaar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. Na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9 </w:t>
            </w:r>
            <w:r w:rsidR="001D73EA">
              <w:rPr>
                <w:sz w:val="28"/>
                <w:szCs w:val="28"/>
              </w:rPr>
              <w:t>maak</w:t>
            </w:r>
            <w:r>
              <w:rPr>
                <w:sz w:val="28"/>
                <w:szCs w:val="28"/>
              </w:rPr>
              <w:t xml:space="preserve">t u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, H, V en de 10</w:t>
            </w:r>
            <w:r w:rsidR="001D73EA">
              <w:rPr>
                <w:sz w:val="28"/>
                <w:szCs w:val="28"/>
              </w:rPr>
              <w:t xml:space="preserve"> nog.</w:t>
            </w:r>
          </w:p>
        </w:tc>
      </w:tr>
    </w:tbl>
    <w:p w14:paraId="3301FA1C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8F4149" w:rsidRPr="00794D79" w14:paraId="55D01B41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6DE4D0F9" w14:textId="075340C3" w:rsidR="008F4149" w:rsidRPr="00041BF7" w:rsidRDefault="001A41E9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3 SA. Zuid start me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br/>
              <w:t>Hoe speelt u deze 3 Sans Atout?</w:t>
            </w:r>
          </w:p>
        </w:tc>
        <w:tc>
          <w:tcPr>
            <w:tcW w:w="988" w:type="dxa"/>
            <w:vAlign w:val="center"/>
          </w:tcPr>
          <w:p w14:paraId="7E31C143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2</w:t>
            </w:r>
          </w:p>
        </w:tc>
      </w:tr>
      <w:tr w:rsidR="008F4149" w:rsidRPr="00794D79" w14:paraId="0F16A1F5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2BB26674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761141CF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1A41E9" w:rsidRPr="00794D79" w14:paraId="50AFC02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24FDBF0" w14:textId="6ADA077E" w:rsidR="001A41E9" w:rsidRPr="00794D79" w:rsidRDefault="001A41E9" w:rsidP="001A41E9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7CB57F45" w14:textId="0B54B302" w:rsidR="001A41E9" w:rsidRPr="00041BF7" w:rsidRDefault="001A41E9" w:rsidP="001A41E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65</w:t>
            </w:r>
          </w:p>
        </w:tc>
        <w:tc>
          <w:tcPr>
            <w:tcW w:w="1685" w:type="dxa"/>
            <w:vMerge w:val="restart"/>
            <w:vAlign w:val="center"/>
          </w:tcPr>
          <w:p w14:paraId="59E06849" w14:textId="77777777" w:rsidR="001A41E9" w:rsidRPr="00794D79" w:rsidRDefault="001A41E9" w:rsidP="001A41E9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110D99DB" w14:textId="7448BC59" w:rsidR="001A41E9" w:rsidRPr="00794D79" w:rsidRDefault="001A41E9" w:rsidP="001A41E9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51D41829" w14:textId="5CEC23CF" w:rsidR="001A41E9" w:rsidRPr="00794D79" w:rsidRDefault="001A41E9" w:rsidP="001A4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98</w:t>
            </w:r>
          </w:p>
        </w:tc>
      </w:tr>
      <w:tr w:rsidR="001A41E9" w:rsidRPr="00794D79" w14:paraId="44912238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16C4BAE" w14:textId="45A18EEA" w:rsidR="001A41E9" w:rsidRPr="00794D79" w:rsidRDefault="001A41E9" w:rsidP="001A41E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329FF0B5" w14:textId="4B6418CF" w:rsidR="001A41E9" w:rsidRPr="00794D79" w:rsidRDefault="001A41E9" w:rsidP="001A41E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32</w:t>
            </w:r>
          </w:p>
        </w:tc>
        <w:tc>
          <w:tcPr>
            <w:tcW w:w="1685" w:type="dxa"/>
            <w:vMerge/>
            <w:vAlign w:val="center"/>
          </w:tcPr>
          <w:p w14:paraId="3CE226D3" w14:textId="77777777" w:rsidR="001A41E9" w:rsidRPr="00794D79" w:rsidRDefault="001A41E9" w:rsidP="001A41E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AF82E2D" w14:textId="1EA0A77D" w:rsidR="001A41E9" w:rsidRPr="00794D79" w:rsidRDefault="001A41E9" w:rsidP="001A41E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2E105B73" w14:textId="6A26B2F5" w:rsidR="001A41E9" w:rsidRPr="00794D79" w:rsidRDefault="001A41E9" w:rsidP="001A41E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87</w:t>
            </w:r>
          </w:p>
        </w:tc>
      </w:tr>
      <w:tr w:rsidR="001A41E9" w:rsidRPr="00794D79" w14:paraId="573DF6BB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EDA9736" w14:textId="7AA40626" w:rsidR="001A41E9" w:rsidRPr="00794D79" w:rsidRDefault="001A41E9" w:rsidP="001A41E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72E7B66D" w14:textId="5A18A92B" w:rsidR="001A41E9" w:rsidRPr="00794D79" w:rsidRDefault="001A41E9" w:rsidP="001A41E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743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E4E5C33" w14:textId="77777777" w:rsidR="001A41E9" w:rsidRPr="00794D79" w:rsidRDefault="001A41E9" w:rsidP="001A41E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F33D9E1" w14:textId="6407E0D8" w:rsidR="001A41E9" w:rsidRPr="00794D79" w:rsidRDefault="001A41E9" w:rsidP="001A41E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33A8645" w14:textId="69AC5D62" w:rsidR="001A41E9" w:rsidRPr="00794D79" w:rsidRDefault="001A41E9" w:rsidP="001A41E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105</w:t>
            </w:r>
          </w:p>
        </w:tc>
      </w:tr>
      <w:tr w:rsidR="001A41E9" w:rsidRPr="00794D79" w14:paraId="0B954E3A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F2F52D3" w14:textId="14665F4F" w:rsidR="001A41E9" w:rsidRPr="00794D79" w:rsidRDefault="001A41E9" w:rsidP="001A41E9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5896243" w14:textId="7F1ECD01" w:rsidR="001A41E9" w:rsidRPr="00794D79" w:rsidRDefault="001A41E9" w:rsidP="001A4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28B76B0" w14:textId="77777777" w:rsidR="001A41E9" w:rsidRPr="00794D79" w:rsidRDefault="001A41E9" w:rsidP="001A41E9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B550952" w14:textId="30588757" w:rsidR="001A41E9" w:rsidRPr="00794D79" w:rsidRDefault="001A41E9" w:rsidP="001A41E9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585337EC" w14:textId="14876686" w:rsidR="001A41E9" w:rsidRPr="00794D79" w:rsidRDefault="001A41E9" w:rsidP="001A4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5</w:t>
            </w:r>
          </w:p>
        </w:tc>
      </w:tr>
      <w:tr w:rsidR="001A41E9" w:rsidRPr="00BF4736" w14:paraId="73C2AB7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6B35A" w14:textId="77777777" w:rsidR="001A41E9" w:rsidRPr="00BF4736" w:rsidRDefault="001A41E9" w:rsidP="001A4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7B6AF3" w14:textId="77777777" w:rsidR="001A41E9" w:rsidRPr="00BF4736" w:rsidRDefault="001A41E9" w:rsidP="001A41E9">
            <w:pPr>
              <w:rPr>
                <w:sz w:val="16"/>
                <w:szCs w:val="16"/>
              </w:rPr>
            </w:pPr>
          </w:p>
        </w:tc>
      </w:tr>
      <w:tr w:rsidR="001A41E9" w:rsidRPr="00794D79" w14:paraId="6062C1BE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E37EC9D" w14:textId="119FA8D0" w:rsidR="001A41E9" w:rsidRPr="0087618D" w:rsidRDefault="001A41E9" w:rsidP="001A41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27CFF81" w14:textId="48BF6207" w:rsidR="001A41E9" w:rsidRPr="00A646D1" w:rsidRDefault="001A41E9" w:rsidP="001A41E9">
            <w:pPr>
              <w:rPr>
                <w:sz w:val="28"/>
                <w:szCs w:val="28"/>
              </w:rPr>
            </w:pP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</w:t>
            </w:r>
            <w:r w:rsidR="00C272C0">
              <w:rPr>
                <w:sz w:val="28"/>
                <w:szCs w:val="28"/>
              </w:rPr>
              <w:t>. K</w:t>
            </w:r>
            <w:r>
              <w:rPr>
                <w:sz w:val="28"/>
                <w:szCs w:val="28"/>
              </w:rPr>
              <w:t xml:space="preserve">leine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naar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 w:rsidR="00C272C0">
              <w:rPr>
                <w:sz w:val="28"/>
                <w:szCs w:val="28"/>
              </w:rPr>
              <w:t xml:space="preserve">Aas en kleine </w:t>
            </w:r>
            <w:r w:rsidR="00C272C0"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 w:rsidR="00C272C0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 w:rsidR="00C272C0">
              <w:rPr>
                <w:sz w:val="28"/>
                <w:szCs w:val="28"/>
              </w:rPr>
              <w:t xml:space="preserve">naar </w:t>
            </w:r>
            <w:r w:rsidR="00C272C0"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 w:rsidR="00C272C0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 w:rsidR="00C272C0">
              <w:rPr>
                <w:sz w:val="28"/>
                <w:szCs w:val="28"/>
              </w:rPr>
              <w:t>Boer</w:t>
            </w:r>
          </w:p>
        </w:tc>
      </w:tr>
      <w:tr w:rsidR="001A41E9" w:rsidRPr="00794D79" w14:paraId="74CD38EC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47AF739C" w14:textId="202E27E5" w:rsidR="001A41E9" w:rsidRPr="0087618D" w:rsidRDefault="001A41E9" w:rsidP="001A41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30F2FC7E" w14:textId="7CA91E39" w:rsidR="001A41E9" w:rsidRPr="00A646D1" w:rsidRDefault="001A41E9" w:rsidP="001A4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 uw slagen eens.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 w:rsidR="00C272C0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9 is een singelton. </w:t>
            </w:r>
            <w:r>
              <w:rPr>
                <w:sz w:val="28"/>
                <w:szCs w:val="28"/>
              </w:rPr>
              <w:br/>
              <w:t xml:space="preserve">U maakt 1 </w:t>
            </w:r>
            <w:r w:rsidR="00C272C0"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>, 1</w:t>
            </w:r>
            <w:r w:rsidR="00C272C0">
              <w:rPr>
                <w:sz w:val="28"/>
                <w:szCs w:val="28"/>
              </w:rPr>
              <w:t xml:space="preserve"> </w:t>
            </w:r>
            <w:r w:rsidR="00C272C0"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>, 4</w:t>
            </w:r>
            <w:r w:rsidR="00C272C0">
              <w:rPr>
                <w:sz w:val="28"/>
                <w:szCs w:val="28"/>
              </w:rPr>
              <w:t xml:space="preserve"> </w:t>
            </w:r>
            <w:r w:rsidR="00C272C0"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, en 1</w:t>
            </w:r>
            <w:r w:rsidR="00C272C0">
              <w:rPr>
                <w:sz w:val="28"/>
                <w:szCs w:val="28"/>
              </w:rPr>
              <w:t xml:space="preserve"> </w:t>
            </w:r>
            <w:r w:rsidR="00C272C0"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slag.</w:t>
            </w:r>
          </w:p>
        </w:tc>
      </w:tr>
      <w:tr w:rsidR="001A41E9" w:rsidRPr="00794D79" w14:paraId="660D6F24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5743EDF8" w14:textId="39C8CEBB" w:rsidR="001A41E9" w:rsidRPr="00041BF7" w:rsidRDefault="00187701" w:rsidP="001A4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 speelt 4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>. Zuid komt uit met 8.</w:t>
            </w:r>
            <w:r>
              <w:rPr>
                <w:sz w:val="28"/>
                <w:szCs w:val="28"/>
              </w:rPr>
              <w:br/>
              <w:t xml:space="preserve">Wat moet goed zitten om 6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te maken?</w:t>
            </w:r>
          </w:p>
        </w:tc>
        <w:tc>
          <w:tcPr>
            <w:tcW w:w="988" w:type="dxa"/>
            <w:vAlign w:val="center"/>
          </w:tcPr>
          <w:p w14:paraId="640D1C8E" w14:textId="77777777" w:rsidR="001A41E9" w:rsidRPr="003F10C5" w:rsidRDefault="001A41E9" w:rsidP="001A41E9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3</w:t>
            </w:r>
          </w:p>
        </w:tc>
      </w:tr>
      <w:tr w:rsidR="001A41E9" w:rsidRPr="00794D79" w14:paraId="71E8E1F9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2C6DA613" w14:textId="77777777" w:rsidR="001A41E9" w:rsidRPr="00041BF7" w:rsidRDefault="001A41E9" w:rsidP="001A41E9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588F342" w14:textId="77777777" w:rsidR="001A41E9" w:rsidRPr="00377DB4" w:rsidRDefault="001A41E9" w:rsidP="001A41E9">
            <w:pPr>
              <w:jc w:val="center"/>
              <w:rPr>
                <w:sz w:val="36"/>
                <w:szCs w:val="36"/>
              </w:rPr>
            </w:pPr>
          </w:p>
        </w:tc>
      </w:tr>
      <w:tr w:rsidR="00187701" w:rsidRPr="00794D79" w14:paraId="22032034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E31F3BD" w14:textId="137AEFFA" w:rsidR="00187701" w:rsidRPr="00794D79" w:rsidRDefault="00187701" w:rsidP="00187701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2D604AE4" w14:textId="1ED0F9D4" w:rsidR="00187701" w:rsidRPr="00041BF7" w:rsidRDefault="00187701" w:rsidP="0018770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V7</w:t>
            </w:r>
          </w:p>
        </w:tc>
        <w:tc>
          <w:tcPr>
            <w:tcW w:w="1685" w:type="dxa"/>
            <w:vMerge w:val="restart"/>
            <w:vAlign w:val="center"/>
          </w:tcPr>
          <w:p w14:paraId="6225CD44" w14:textId="77777777" w:rsidR="00187701" w:rsidRPr="00794D79" w:rsidRDefault="00187701" w:rsidP="00187701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F408BA2" w14:textId="05A6B180" w:rsidR="00187701" w:rsidRPr="00794D79" w:rsidRDefault="00187701" w:rsidP="00187701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4A39AF33" w14:textId="60EB9FCE" w:rsidR="00187701" w:rsidRPr="00794D79" w:rsidRDefault="00187701" w:rsidP="00187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187701" w:rsidRPr="00794D79" w14:paraId="1F6B094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6CF73B36" w14:textId="50C7B8C7" w:rsidR="00187701" w:rsidRPr="00794D79" w:rsidRDefault="00187701" w:rsidP="0018770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63A77C07" w14:textId="520CF535" w:rsidR="00187701" w:rsidRPr="00794D79" w:rsidRDefault="00187701" w:rsidP="00187701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9765</w:t>
            </w:r>
          </w:p>
        </w:tc>
        <w:tc>
          <w:tcPr>
            <w:tcW w:w="1685" w:type="dxa"/>
            <w:vMerge/>
            <w:vAlign w:val="center"/>
          </w:tcPr>
          <w:p w14:paraId="2B4E0AA9" w14:textId="77777777" w:rsidR="00187701" w:rsidRPr="00794D79" w:rsidRDefault="00187701" w:rsidP="0018770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BFBC15F" w14:textId="428F896A" w:rsidR="00187701" w:rsidRPr="00794D79" w:rsidRDefault="00187701" w:rsidP="0018770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34363A65" w14:textId="4A5E90F4" w:rsidR="00187701" w:rsidRPr="00794D79" w:rsidRDefault="00187701" w:rsidP="00187701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V82</w:t>
            </w:r>
          </w:p>
        </w:tc>
      </w:tr>
      <w:tr w:rsidR="00187701" w:rsidRPr="00794D79" w14:paraId="7E1168B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8501221" w14:textId="75D068E2" w:rsidR="00187701" w:rsidRPr="00794D79" w:rsidRDefault="00187701" w:rsidP="0018770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2D4694F" w14:textId="5627DF20" w:rsidR="00187701" w:rsidRPr="00794D79" w:rsidRDefault="00187701" w:rsidP="00187701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64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9D8D611" w14:textId="77777777" w:rsidR="00187701" w:rsidRPr="00794D79" w:rsidRDefault="00187701" w:rsidP="0018770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E98FFE6" w14:textId="274A8789" w:rsidR="00187701" w:rsidRPr="00794D79" w:rsidRDefault="00187701" w:rsidP="0018770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E9DFD76" w14:textId="28EBC8CB" w:rsidR="00187701" w:rsidRPr="00794D79" w:rsidRDefault="00187701" w:rsidP="00187701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3</w:t>
            </w:r>
          </w:p>
        </w:tc>
      </w:tr>
      <w:tr w:rsidR="00187701" w:rsidRPr="00794D79" w14:paraId="55C71F5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CEB0DF1" w14:textId="658E0F4E" w:rsidR="00187701" w:rsidRPr="00794D79" w:rsidRDefault="00187701" w:rsidP="00187701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082D241" w14:textId="52A7A58A" w:rsidR="00187701" w:rsidRPr="00794D79" w:rsidRDefault="00187701" w:rsidP="00187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5C9039F" w14:textId="77777777" w:rsidR="00187701" w:rsidRPr="00794D79" w:rsidRDefault="00187701" w:rsidP="00187701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B9CB5D7" w14:textId="00F3A434" w:rsidR="00187701" w:rsidRPr="00794D79" w:rsidRDefault="00187701" w:rsidP="00187701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5F8D319" w14:textId="7882D9A7" w:rsidR="00187701" w:rsidRPr="00794D79" w:rsidRDefault="00187701" w:rsidP="00187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1052</w:t>
            </w:r>
          </w:p>
        </w:tc>
      </w:tr>
      <w:tr w:rsidR="00187701" w:rsidRPr="00BF4736" w14:paraId="51D99301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9AAAA" w14:textId="77777777" w:rsidR="00187701" w:rsidRPr="00BF4736" w:rsidRDefault="00187701" w:rsidP="001877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E50ABC" w14:textId="77777777" w:rsidR="00187701" w:rsidRPr="00BF4736" w:rsidRDefault="00187701" w:rsidP="00187701">
            <w:pPr>
              <w:rPr>
                <w:sz w:val="16"/>
                <w:szCs w:val="16"/>
              </w:rPr>
            </w:pPr>
          </w:p>
        </w:tc>
      </w:tr>
      <w:tr w:rsidR="00187701" w:rsidRPr="00794D79" w14:paraId="1191831B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2E97CDC" w14:textId="6E20B77B" w:rsidR="00187701" w:rsidRPr="0087618D" w:rsidRDefault="00187701" w:rsidP="001877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267C22F" w14:textId="782BCF82" w:rsidR="00187701" w:rsidRPr="00A646D1" w:rsidRDefault="00187701" w:rsidP="00187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moet 2-1 zitten</w:t>
            </w:r>
          </w:p>
        </w:tc>
      </w:tr>
      <w:tr w:rsidR="00187701" w:rsidRPr="00794D79" w14:paraId="08910BE4" w14:textId="77777777" w:rsidTr="00B14774">
        <w:trPr>
          <w:trHeight w:val="862"/>
        </w:trPr>
        <w:tc>
          <w:tcPr>
            <w:tcW w:w="601" w:type="dxa"/>
            <w:shd w:val="clear" w:color="auto" w:fill="auto"/>
            <w:vAlign w:val="center"/>
          </w:tcPr>
          <w:p w14:paraId="165F6A5E" w14:textId="57C926EF" w:rsidR="00187701" w:rsidRPr="0087618D" w:rsidRDefault="00187701" w:rsidP="001877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65805D88" w14:textId="324F2C01" w:rsidR="00187701" w:rsidRPr="00A646D1" w:rsidRDefault="00187701" w:rsidP="00187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as. Twee keer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eindigend in West. </w:t>
            </w:r>
            <w:r>
              <w:rPr>
                <w:sz w:val="28"/>
                <w:szCs w:val="28"/>
              </w:rPr>
              <w:br/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Boer, kleine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naar oost. 3 x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en 3 x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weg.</w:t>
            </w:r>
          </w:p>
        </w:tc>
      </w:tr>
    </w:tbl>
    <w:p w14:paraId="2AE3EEEC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8F4149" w:rsidRPr="00794D79" w14:paraId="737C7E22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110B12F0" w14:textId="77777777" w:rsidR="00225A0E" w:rsidRDefault="00225A0E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Sans Atout. Zuid start me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2.</w:t>
            </w:r>
          </w:p>
          <w:p w14:paraId="05518F88" w14:textId="70E23E8D" w:rsidR="008F4149" w:rsidRPr="00041BF7" w:rsidRDefault="00225A0E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j spelen de regel van 11 of 4</w:t>
            </w:r>
            <w:r w:rsidRPr="00C77A34">
              <w:rPr>
                <w:sz w:val="28"/>
                <w:szCs w:val="28"/>
                <w:vertAlign w:val="superscript"/>
              </w:rPr>
              <w:t>e</w:t>
            </w:r>
            <w:r>
              <w:rPr>
                <w:sz w:val="28"/>
                <w:szCs w:val="28"/>
              </w:rPr>
              <w:t xml:space="preserve"> van boven.</w:t>
            </w:r>
            <w:r>
              <w:rPr>
                <w:sz w:val="28"/>
                <w:szCs w:val="28"/>
              </w:rPr>
              <w:br/>
              <w:t xml:space="preserve">Hoeveel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ft Noord?</w:t>
            </w:r>
          </w:p>
        </w:tc>
        <w:tc>
          <w:tcPr>
            <w:tcW w:w="988" w:type="dxa"/>
            <w:vAlign w:val="center"/>
          </w:tcPr>
          <w:p w14:paraId="24FC05F0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4</w:t>
            </w:r>
          </w:p>
        </w:tc>
      </w:tr>
      <w:tr w:rsidR="008F4149" w:rsidRPr="00794D79" w14:paraId="2A2FAC7C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09FFD62A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36C7CDD1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0DF7ABB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1F8D78F" w14:textId="4C4C0B11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42723981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3314D851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41BB6CB9" w14:textId="51B13ED0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4E46D21E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08B9495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183EECF" w14:textId="78020E9E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6D6D7F25" w14:textId="16C29B0B" w:rsidR="00D74854" w:rsidRPr="00794D79" w:rsidRDefault="00225A0E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86</w:t>
            </w:r>
          </w:p>
        </w:tc>
        <w:tc>
          <w:tcPr>
            <w:tcW w:w="1685" w:type="dxa"/>
            <w:vMerge/>
            <w:vAlign w:val="center"/>
          </w:tcPr>
          <w:p w14:paraId="1CB3A9B3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3820A3A" w14:textId="44A23643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1ECF1084" w14:textId="43835C13" w:rsidR="00D74854" w:rsidRPr="00794D79" w:rsidRDefault="00225A0E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5</w:t>
            </w:r>
          </w:p>
        </w:tc>
      </w:tr>
      <w:tr w:rsidR="00D74854" w:rsidRPr="00794D79" w14:paraId="7515C1A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73F1041" w14:textId="155A87D6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95F674D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C0ADF12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81C972D" w14:textId="46743C06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BE04076" w14:textId="62ACD108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1E712368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EB36595" w14:textId="730AF4DE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34CE244" w14:textId="79198268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7911C13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4EEE8C7" w14:textId="5D218440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C651F5E" w14:textId="1ADC067C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491682" w:rsidRPr="00BF4736" w14:paraId="12BEB872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68007B" w14:textId="77777777" w:rsidR="00491682" w:rsidRPr="00BF4736" w:rsidRDefault="0049168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E75543" w14:textId="77777777" w:rsidR="00491682" w:rsidRPr="00BF4736" w:rsidRDefault="00491682" w:rsidP="00CD4B8C">
            <w:pPr>
              <w:rPr>
                <w:sz w:val="16"/>
                <w:szCs w:val="16"/>
              </w:rPr>
            </w:pPr>
          </w:p>
        </w:tc>
      </w:tr>
      <w:tr w:rsidR="003E1DB5" w:rsidRPr="00794D79" w14:paraId="3A2FC307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9B69D5E" w14:textId="2EFBB630" w:rsidR="003E1DB5" w:rsidRPr="0087618D" w:rsidRDefault="003E1DB5" w:rsidP="003E1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DC00294" w14:textId="09892622" w:rsidR="003E1DB5" w:rsidRPr="00A646D1" w:rsidRDefault="003E1DB5" w:rsidP="003E1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E1DB5" w:rsidRPr="00794D79" w14:paraId="5DC80F7B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5559C686" w14:textId="2B4ECE68" w:rsidR="003E1DB5" w:rsidRPr="0087618D" w:rsidRDefault="003E1DB5" w:rsidP="003E1D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7021DA7E" w14:textId="279B231D" w:rsidR="003E1DB5" w:rsidRPr="00A646D1" w:rsidRDefault="003E1DB5" w:rsidP="003E1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uid heeft precies een 4-kaar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>. Oost en west hebben samen 6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. Dus moet noord een 3-kaar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bben.</w:t>
            </w:r>
          </w:p>
        </w:tc>
      </w:tr>
      <w:tr w:rsidR="003E1DB5" w:rsidRPr="00794D79" w14:paraId="6D03554C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129009DE" w14:textId="32016155" w:rsidR="003E1DB5" w:rsidRPr="00041BF7" w:rsidRDefault="00716FB4" w:rsidP="003E1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3 SA. Zuid komt uit me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br/>
              <w:t>Dat is duidelijk NIET de regel van 11.</w:t>
            </w:r>
            <w:r>
              <w:rPr>
                <w:sz w:val="28"/>
                <w:szCs w:val="28"/>
              </w:rPr>
              <w:br/>
              <w:t xml:space="preserve">Hoe speelt u nu de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988" w:type="dxa"/>
            <w:vAlign w:val="center"/>
          </w:tcPr>
          <w:p w14:paraId="3AD7346F" w14:textId="77777777" w:rsidR="003E1DB5" w:rsidRPr="003F10C5" w:rsidRDefault="003E1DB5" w:rsidP="003E1DB5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5</w:t>
            </w:r>
          </w:p>
        </w:tc>
      </w:tr>
      <w:tr w:rsidR="003E1DB5" w:rsidRPr="00794D79" w14:paraId="76C65EE3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33EC2FAF" w14:textId="77777777" w:rsidR="003E1DB5" w:rsidRPr="00041BF7" w:rsidRDefault="003E1DB5" w:rsidP="003E1DB5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6EE15C8" w14:textId="77777777" w:rsidR="003E1DB5" w:rsidRPr="00377DB4" w:rsidRDefault="003E1DB5" w:rsidP="003E1DB5">
            <w:pPr>
              <w:jc w:val="center"/>
              <w:rPr>
                <w:sz w:val="36"/>
                <w:szCs w:val="36"/>
              </w:rPr>
            </w:pPr>
          </w:p>
        </w:tc>
      </w:tr>
      <w:tr w:rsidR="003E1DB5" w:rsidRPr="00794D79" w14:paraId="075CEC8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3332460" w14:textId="5391D829" w:rsidR="003E1DB5" w:rsidRPr="00794D79" w:rsidRDefault="003E1DB5" w:rsidP="003E1DB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4C073EBB" w14:textId="77777777" w:rsidR="003E1DB5" w:rsidRPr="00041BF7" w:rsidRDefault="003E1DB5" w:rsidP="003E1DB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4CFE6D31" w14:textId="77777777" w:rsidR="003E1DB5" w:rsidRPr="00794D79" w:rsidRDefault="003E1DB5" w:rsidP="003E1DB5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7AFC1CC" w14:textId="4688AACB" w:rsidR="003E1DB5" w:rsidRPr="00794D79" w:rsidRDefault="003E1DB5" w:rsidP="003E1DB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0CAA9684" w14:textId="77777777" w:rsidR="003E1DB5" w:rsidRPr="00794D79" w:rsidRDefault="003E1DB5" w:rsidP="003E1DB5">
            <w:pPr>
              <w:rPr>
                <w:sz w:val="28"/>
                <w:szCs w:val="28"/>
              </w:rPr>
            </w:pPr>
          </w:p>
        </w:tc>
      </w:tr>
      <w:tr w:rsidR="00716FB4" w:rsidRPr="00794D79" w14:paraId="7AC5A96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2EB58E1" w14:textId="3872714B" w:rsidR="00716FB4" w:rsidRPr="00794D79" w:rsidRDefault="00716FB4" w:rsidP="00716FB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69BD750B" w14:textId="57C3301F" w:rsidR="00716FB4" w:rsidRPr="00794D79" w:rsidRDefault="00716FB4" w:rsidP="00716FB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98</w:t>
            </w:r>
          </w:p>
        </w:tc>
        <w:tc>
          <w:tcPr>
            <w:tcW w:w="1685" w:type="dxa"/>
            <w:vMerge/>
            <w:vAlign w:val="center"/>
          </w:tcPr>
          <w:p w14:paraId="244027E0" w14:textId="77777777" w:rsidR="00716FB4" w:rsidRPr="00794D79" w:rsidRDefault="00716FB4" w:rsidP="00716FB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C468009" w14:textId="02C658B8" w:rsidR="00716FB4" w:rsidRPr="00794D79" w:rsidRDefault="00716FB4" w:rsidP="00716FB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47AAB3EF" w14:textId="660AA54E" w:rsidR="00716FB4" w:rsidRPr="00794D79" w:rsidRDefault="00716FB4" w:rsidP="00716FB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43</w:t>
            </w:r>
          </w:p>
        </w:tc>
      </w:tr>
      <w:tr w:rsidR="00716FB4" w:rsidRPr="00794D79" w14:paraId="2BE2F0DC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C0166A9" w14:textId="21DBD030" w:rsidR="00716FB4" w:rsidRPr="00794D79" w:rsidRDefault="00716FB4" w:rsidP="00716FB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CCC0D61" w14:textId="761A06C6" w:rsidR="00716FB4" w:rsidRPr="00794D79" w:rsidRDefault="00716FB4" w:rsidP="00716FB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B2A0D9E" w14:textId="77777777" w:rsidR="00716FB4" w:rsidRPr="00794D79" w:rsidRDefault="00716FB4" w:rsidP="00716FB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75935E7" w14:textId="3969CF1A" w:rsidR="00716FB4" w:rsidRPr="00794D79" w:rsidRDefault="00716FB4" w:rsidP="00716FB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47587AF" w14:textId="77777777" w:rsidR="00716FB4" w:rsidRPr="00794D79" w:rsidRDefault="00716FB4" w:rsidP="00716FB4">
            <w:pPr>
              <w:rPr>
                <w:color w:val="C00000"/>
                <w:sz w:val="28"/>
                <w:szCs w:val="28"/>
              </w:rPr>
            </w:pPr>
          </w:p>
        </w:tc>
      </w:tr>
      <w:tr w:rsidR="00716FB4" w:rsidRPr="00794D79" w14:paraId="7180C2A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C3EE8CF" w14:textId="755C302D" w:rsidR="00716FB4" w:rsidRPr="00794D79" w:rsidRDefault="00716FB4" w:rsidP="00716FB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4763294" w14:textId="77777777" w:rsidR="00716FB4" w:rsidRPr="00794D79" w:rsidRDefault="00716FB4" w:rsidP="00716FB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57F2863" w14:textId="77777777" w:rsidR="00716FB4" w:rsidRPr="00794D79" w:rsidRDefault="00716FB4" w:rsidP="00716FB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A3D48E4" w14:textId="0B99784C" w:rsidR="00716FB4" w:rsidRPr="00794D79" w:rsidRDefault="00716FB4" w:rsidP="00716FB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C220E05" w14:textId="77777777" w:rsidR="00716FB4" w:rsidRPr="00794D79" w:rsidRDefault="00716FB4" w:rsidP="00716FB4">
            <w:pPr>
              <w:rPr>
                <w:sz w:val="28"/>
                <w:szCs w:val="28"/>
              </w:rPr>
            </w:pPr>
          </w:p>
        </w:tc>
      </w:tr>
      <w:tr w:rsidR="00716FB4" w:rsidRPr="00BF4736" w14:paraId="7264C738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9B0ED" w14:textId="77777777" w:rsidR="00716FB4" w:rsidRPr="00BF4736" w:rsidRDefault="00716FB4" w:rsidP="00716F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C56FF4" w14:textId="77777777" w:rsidR="00716FB4" w:rsidRPr="00BF4736" w:rsidRDefault="00716FB4" w:rsidP="00716FB4">
            <w:pPr>
              <w:rPr>
                <w:sz w:val="16"/>
                <w:szCs w:val="16"/>
              </w:rPr>
            </w:pPr>
          </w:p>
        </w:tc>
      </w:tr>
      <w:tr w:rsidR="00716FB4" w:rsidRPr="00794D79" w14:paraId="634EC15C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F3B988C" w14:textId="1563814F" w:rsidR="00716FB4" w:rsidRPr="0087618D" w:rsidRDefault="00716FB4" w:rsidP="00716F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C57E73C" w14:textId="25646E85" w:rsidR="00716FB4" w:rsidRPr="00A646D1" w:rsidRDefault="00716FB4" w:rsidP="00716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eer en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8 na</w:t>
            </w:r>
          </w:p>
        </w:tc>
      </w:tr>
      <w:tr w:rsidR="00716FB4" w:rsidRPr="00794D79" w14:paraId="270E0D57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5F5CDB15" w14:textId="53FFF67A" w:rsidR="00716FB4" w:rsidRPr="0087618D" w:rsidRDefault="00716FB4" w:rsidP="00716F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084DADB7" w14:textId="0BEA052E" w:rsidR="00716FB4" w:rsidRPr="00A646D1" w:rsidRDefault="00716FB4" w:rsidP="00716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e heef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Boer? Neem me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eer en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8 terug. Nu kan noord kiezen. Kleine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of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.</w:t>
            </w:r>
          </w:p>
        </w:tc>
      </w:tr>
    </w:tbl>
    <w:p w14:paraId="3DEBF616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3F10C5" w:rsidRPr="00794D79" w14:paraId="1481EC06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204C8961" w14:textId="57D90CA2" w:rsidR="003F10C5" w:rsidRPr="00041BF7" w:rsidRDefault="00E02D37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speelt 4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. Zuid start met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br/>
              <w:t>Hoe gaat u verder?</w:t>
            </w:r>
          </w:p>
        </w:tc>
        <w:tc>
          <w:tcPr>
            <w:tcW w:w="988" w:type="dxa"/>
            <w:vAlign w:val="center"/>
          </w:tcPr>
          <w:p w14:paraId="333F0A7B" w14:textId="77777777" w:rsidR="003F10C5" w:rsidRPr="003F10C5" w:rsidRDefault="003F10C5" w:rsidP="00FE4762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6</w:t>
            </w:r>
          </w:p>
        </w:tc>
      </w:tr>
      <w:tr w:rsidR="003F10C5" w:rsidRPr="00794D79" w14:paraId="1257C447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574865C4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F74E3E7" w14:textId="77777777" w:rsidR="003F10C5" w:rsidRPr="00377DB4" w:rsidRDefault="003F10C5" w:rsidP="00FE4762">
            <w:pPr>
              <w:jc w:val="center"/>
              <w:rPr>
                <w:sz w:val="36"/>
                <w:szCs w:val="36"/>
              </w:rPr>
            </w:pPr>
          </w:p>
        </w:tc>
      </w:tr>
      <w:tr w:rsidR="00E02D37" w:rsidRPr="00794D79" w14:paraId="703B619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C11837A" w14:textId="4CB6118C" w:rsidR="00E02D37" w:rsidRPr="00794D79" w:rsidRDefault="00E02D37" w:rsidP="00E02D37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56EDB530" w14:textId="4ED6B2EF" w:rsidR="00E02D37" w:rsidRPr="00041BF7" w:rsidRDefault="00E02D37" w:rsidP="00E02D3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87</w:t>
            </w:r>
          </w:p>
        </w:tc>
        <w:tc>
          <w:tcPr>
            <w:tcW w:w="1685" w:type="dxa"/>
            <w:vMerge w:val="restart"/>
            <w:vAlign w:val="center"/>
          </w:tcPr>
          <w:p w14:paraId="784CD26B" w14:textId="77777777" w:rsidR="00E02D37" w:rsidRPr="00794D79" w:rsidRDefault="00E02D37" w:rsidP="00E02D37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363146DC" w14:textId="58360611" w:rsidR="00E02D37" w:rsidRPr="00794D79" w:rsidRDefault="00E02D37" w:rsidP="00E02D37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1B7846A8" w14:textId="1A983847" w:rsidR="00E02D37" w:rsidRPr="00794D79" w:rsidRDefault="00E02D37" w:rsidP="00E0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9643</w:t>
            </w:r>
          </w:p>
        </w:tc>
      </w:tr>
      <w:tr w:rsidR="00E02D37" w:rsidRPr="00794D79" w14:paraId="53407191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11CA1EC" w14:textId="50AC1EB9" w:rsidR="00E02D37" w:rsidRPr="00794D79" w:rsidRDefault="00E02D37" w:rsidP="00E02D3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327CA524" w14:textId="1D9B5D82" w:rsidR="00E02D37" w:rsidRPr="00794D79" w:rsidRDefault="00E02D37" w:rsidP="00E02D3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1082</w:t>
            </w:r>
          </w:p>
        </w:tc>
        <w:tc>
          <w:tcPr>
            <w:tcW w:w="1685" w:type="dxa"/>
            <w:vMerge/>
            <w:vAlign w:val="center"/>
          </w:tcPr>
          <w:p w14:paraId="72D817B6" w14:textId="77777777" w:rsidR="00E02D37" w:rsidRPr="00794D79" w:rsidRDefault="00E02D37" w:rsidP="00E02D37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712A5D0" w14:textId="5BDDF55F" w:rsidR="00E02D37" w:rsidRPr="00794D79" w:rsidRDefault="00E02D37" w:rsidP="00E02D3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517010C7" w14:textId="5CB3B8B5" w:rsidR="00E02D37" w:rsidRPr="00794D79" w:rsidRDefault="00E02D37" w:rsidP="00E02D3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5</w:t>
            </w:r>
          </w:p>
        </w:tc>
      </w:tr>
      <w:tr w:rsidR="00E02D37" w:rsidRPr="00794D79" w14:paraId="7D3CB18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A51A842" w14:textId="4CE430A1" w:rsidR="00E02D37" w:rsidRPr="00794D79" w:rsidRDefault="00E02D37" w:rsidP="00E02D3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9B0CAFC" w14:textId="6C5F002B" w:rsidR="00E02D37" w:rsidRPr="00794D79" w:rsidRDefault="00E02D37" w:rsidP="00E02D3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74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E680BAC" w14:textId="77777777" w:rsidR="00E02D37" w:rsidRPr="00794D79" w:rsidRDefault="00E02D37" w:rsidP="00E02D37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894B56E" w14:textId="44D1588E" w:rsidR="00E02D37" w:rsidRPr="00794D79" w:rsidRDefault="00E02D37" w:rsidP="00E02D3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C00FED2" w14:textId="75C1EB71" w:rsidR="00E02D37" w:rsidRPr="00794D79" w:rsidRDefault="00E02D37" w:rsidP="00E02D3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</w:t>
            </w:r>
          </w:p>
        </w:tc>
      </w:tr>
      <w:tr w:rsidR="00E02D37" w:rsidRPr="00794D79" w14:paraId="0B65850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C736FF9" w14:textId="1D9F4EC6" w:rsidR="00E02D37" w:rsidRPr="00794D79" w:rsidRDefault="00E02D37" w:rsidP="00E02D37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139B548A" w14:textId="13965774" w:rsidR="00E02D37" w:rsidRPr="00794D79" w:rsidRDefault="00E02D37" w:rsidP="00E0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4906E4A2" w14:textId="77777777" w:rsidR="00E02D37" w:rsidRPr="00794D79" w:rsidRDefault="00E02D37" w:rsidP="00E02D37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87E0507" w14:textId="45E1BAB8" w:rsidR="00E02D37" w:rsidRPr="00794D79" w:rsidRDefault="00E02D37" w:rsidP="00E02D37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5939FC9" w14:textId="2B723946" w:rsidR="00E02D37" w:rsidRPr="00794D79" w:rsidRDefault="00E02D37" w:rsidP="00E0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V74</w:t>
            </w:r>
          </w:p>
        </w:tc>
      </w:tr>
      <w:tr w:rsidR="00E02D37" w:rsidRPr="00BF4736" w14:paraId="420C7279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AC9742" w14:textId="77777777" w:rsidR="00E02D37" w:rsidRPr="00BF4736" w:rsidRDefault="00E02D37" w:rsidP="00E02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3B0A6" w14:textId="77777777" w:rsidR="00E02D37" w:rsidRPr="00BF4736" w:rsidRDefault="00E02D37" w:rsidP="00E02D37">
            <w:pPr>
              <w:rPr>
                <w:sz w:val="16"/>
                <w:szCs w:val="16"/>
              </w:rPr>
            </w:pPr>
          </w:p>
        </w:tc>
      </w:tr>
      <w:tr w:rsidR="00E02D37" w:rsidRPr="00794D79" w14:paraId="6B5BAFD1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2905F33" w14:textId="773D1E30" w:rsidR="00E02D37" w:rsidRPr="0087618D" w:rsidRDefault="00E02D37" w:rsidP="00E02D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7A1202A" w14:textId="7EBC04E7" w:rsidR="00E02D37" w:rsidRPr="00A646D1" w:rsidRDefault="00E02D37" w:rsidP="00E0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Boer en kleine 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naar 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</w:t>
            </w:r>
          </w:p>
        </w:tc>
      </w:tr>
      <w:tr w:rsidR="00E02D37" w:rsidRPr="00794D79" w14:paraId="17EB633F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3774C67C" w14:textId="0F2CF211" w:rsidR="00E02D37" w:rsidRPr="0087618D" w:rsidRDefault="00E02D37" w:rsidP="00E02D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15EF49B5" w14:textId="2256A5F7" w:rsidR="00E02D37" w:rsidRPr="00A646D1" w:rsidRDefault="00E02D37" w:rsidP="00E0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t 9 troeven snijden we niet. Wij slaan </w:t>
            </w:r>
            <w:r w:rsidR="00EC5C3B"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 w:rsidR="00EC5C3B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, heer en de hopen dat </w:t>
            </w:r>
            <w:r w:rsidR="00EC5C3B"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vrouw valt.</w:t>
            </w:r>
            <w:r w:rsidR="00EC5C3B">
              <w:rPr>
                <w:sz w:val="28"/>
                <w:szCs w:val="28"/>
              </w:rPr>
              <w:t xml:space="preserve"> </w:t>
            </w:r>
            <w:r w:rsidR="00EC5C3B"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 w:rsidR="00EC5C3B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 w:rsidR="00EC5C3B">
              <w:rPr>
                <w:sz w:val="28"/>
                <w:szCs w:val="28"/>
              </w:rPr>
              <w:t>Boer wordt dan entree</w:t>
            </w:r>
          </w:p>
        </w:tc>
      </w:tr>
      <w:tr w:rsidR="00E02D37" w:rsidRPr="00794D79" w14:paraId="410FECB6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5332BF1B" w14:textId="3E11EB61" w:rsidR="00E02D37" w:rsidRPr="00041BF7" w:rsidRDefault="009D6DE2" w:rsidP="00E0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 speelt 3 SA. Zuid komt uit met 10.</w:t>
            </w:r>
            <w:r>
              <w:rPr>
                <w:sz w:val="28"/>
                <w:szCs w:val="28"/>
              </w:rPr>
              <w:br/>
              <w:t>Waar neemt u?</w:t>
            </w:r>
          </w:p>
        </w:tc>
        <w:tc>
          <w:tcPr>
            <w:tcW w:w="988" w:type="dxa"/>
            <w:vAlign w:val="center"/>
          </w:tcPr>
          <w:p w14:paraId="5CDA62DF" w14:textId="77777777" w:rsidR="00E02D37" w:rsidRPr="003F10C5" w:rsidRDefault="00E02D37" w:rsidP="00E02D37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7</w:t>
            </w:r>
          </w:p>
        </w:tc>
      </w:tr>
      <w:tr w:rsidR="00E02D37" w:rsidRPr="00794D79" w14:paraId="496ADB5F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1AF8EAF2" w14:textId="77777777" w:rsidR="00E02D37" w:rsidRPr="00041BF7" w:rsidRDefault="00E02D37" w:rsidP="00E02D37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5A59FDCF" w14:textId="77777777" w:rsidR="00E02D37" w:rsidRPr="00377DB4" w:rsidRDefault="00E02D37" w:rsidP="00E02D37">
            <w:pPr>
              <w:jc w:val="center"/>
              <w:rPr>
                <w:sz w:val="36"/>
                <w:szCs w:val="36"/>
              </w:rPr>
            </w:pPr>
          </w:p>
        </w:tc>
      </w:tr>
      <w:tr w:rsidR="00E02D37" w:rsidRPr="00794D79" w14:paraId="09E45913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36E97F1" w14:textId="4E32016D" w:rsidR="00E02D37" w:rsidRPr="00794D79" w:rsidRDefault="00E02D37" w:rsidP="00E02D37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64C7B684" w14:textId="3CB97C90" w:rsidR="00E02D37" w:rsidRPr="00041BF7" w:rsidRDefault="0078389D" w:rsidP="00E02D3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B3</w:t>
            </w:r>
          </w:p>
        </w:tc>
        <w:tc>
          <w:tcPr>
            <w:tcW w:w="1685" w:type="dxa"/>
            <w:vMerge w:val="restart"/>
            <w:vAlign w:val="center"/>
          </w:tcPr>
          <w:p w14:paraId="5CB1C81C" w14:textId="77777777" w:rsidR="00E02D37" w:rsidRPr="00794D79" w:rsidRDefault="00E02D37" w:rsidP="00E02D37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2B56B210" w14:textId="0BAF65FF" w:rsidR="00E02D37" w:rsidRPr="00794D79" w:rsidRDefault="00E02D37" w:rsidP="00E02D37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37F9EC20" w14:textId="4DD8E11D" w:rsidR="00E02D37" w:rsidRPr="00794D79" w:rsidRDefault="0078389D" w:rsidP="00E0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94</w:t>
            </w:r>
          </w:p>
        </w:tc>
      </w:tr>
      <w:tr w:rsidR="00E02D37" w:rsidRPr="00794D79" w14:paraId="5382A3DD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839F264" w14:textId="56C30C9A" w:rsidR="00E02D37" w:rsidRPr="00794D79" w:rsidRDefault="00E02D37" w:rsidP="00E02D3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02149A8F" w14:textId="336AAF1C" w:rsidR="00E02D37" w:rsidRPr="00794D79" w:rsidRDefault="0078389D" w:rsidP="00E02D3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3</w:t>
            </w:r>
          </w:p>
        </w:tc>
        <w:tc>
          <w:tcPr>
            <w:tcW w:w="1685" w:type="dxa"/>
            <w:vMerge/>
            <w:vAlign w:val="center"/>
          </w:tcPr>
          <w:p w14:paraId="6B7A0436" w14:textId="77777777" w:rsidR="00E02D37" w:rsidRPr="00794D79" w:rsidRDefault="00E02D37" w:rsidP="00E02D37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3008886" w14:textId="12E67E71" w:rsidR="00E02D37" w:rsidRPr="00794D79" w:rsidRDefault="00E02D37" w:rsidP="00E02D3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068265A8" w14:textId="26D222A3" w:rsidR="00E02D37" w:rsidRPr="00794D79" w:rsidRDefault="0078389D" w:rsidP="00E02D3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9</w:t>
            </w:r>
          </w:p>
        </w:tc>
      </w:tr>
      <w:tr w:rsidR="00E02D37" w:rsidRPr="00794D79" w14:paraId="53792DAC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5D53A36" w14:textId="621856A7" w:rsidR="00E02D37" w:rsidRPr="00794D79" w:rsidRDefault="00E02D37" w:rsidP="00E02D3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70271D27" w14:textId="30637893" w:rsidR="00E02D37" w:rsidRPr="00794D79" w:rsidRDefault="0078389D" w:rsidP="00E02D3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</w:t>
            </w:r>
            <w:r w:rsidR="009D6DE2">
              <w:rPr>
                <w:color w:val="C00000"/>
                <w:sz w:val="28"/>
                <w:szCs w:val="28"/>
              </w:rPr>
              <w:t>10</w:t>
            </w:r>
            <w:r>
              <w:rPr>
                <w:color w:val="C00000"/>
                <w:sz w:val="28"/>
                <w:szCs w:val="28"/>
              </w:rPr>
              <w:t>9653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79664D2" w14:textId="77777777" w:rsidR="00E02D37" w:rsidRPr="00794D79" w:rsidRDefault="00E02D37" w:rsidP="00E02D37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FA6854F" w14:textId="5D82C523" w:rsidR="00E02D37" w:rsidRPr="00794D79" w:rsidRDefault="00E02D37" w:rsidP="00E02D3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2550A4E" w14:textId="460F06FF" w:rsidR="00E02D37" w:rsidRPr="00794D79" w:rsidRDefault="0078389D" w:rsidP="00E02D3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74</w:t>
            </w:r>
          </w:p>
        </w:tc>
      </w:tr>
      <w:tr w:rsidR="00E02D37" w:rsidRPr="00794D79" w14:paraId="36D93BE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ADA096E" w14:textId="3EECE531" w:rsidR="00E02D37" w:rsidRPr="00794D79" w:rsidRDefault="00E02D37" w:rsidP="00E02D37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49A8BB05" w14:textId="58C6C390" w:rsidR="00E02D37" w:rsidRPr="00794D79" w:rsidRDefault="0078389D" w:rsidP="00E0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91B849B" w14:textId="77777777" w:rsidR="00E02D37" w:rsidRPr="00794D79" w:rsidRDefault="00E02D37" w:rsidP="00E02D37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FBB2DAF" w14:textId="1602F47D" w:rsidR="00E02D37" w:rsidRPr="00794D79" w:rsidRDefault="00E02D37" w:rsidP="00E02D37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AD48AB0" w14:textId="0D3582E6" w:rsidR="00E02D37" w:rsidRPr="00794D79" w:rsidRDefault="0078389D" w:rsidP="00E0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B85</w:t>
            </w:r>
          </w:p>
        </w:tc>
      </w:tr>
      <w:tr w:rsidR="00E02D37" w:rsidRPr="00BF4736" w14:paraId="3773585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D09EE" w14:textId="77777777" w:rsidR="00E02D37" w:rsidRPr="00BF4736" w:rsidRDefault="00E02D37" w:rsidP="00E02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2BB97" w14:textId="77777777" w:rsidR="00E02D37" w:rsidRPr="00BF4736" w:rsidRDefault="00E02D37" w:rsidP="00E02D37">
            <w:pPr>
              <w:rPr>
                <w:sz w:val="16"/>
                <w:szCs w:val="16"/>
              </w:rPr>
            </w:pPr>
          </w:p>
        </w:tc>
      </w:tr>
      <w:tr w:rsidR="009D6DE2" w:rsidRPr="00794D79" w14:paraId="0E8EAD0A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F0FC157" w14:textId="52EAE052" w:rsidR="009D6DE2" w:rsidRPr="0087618D" w:rsidRDefault="009D6DE2" w:rsidP="009D6D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A78FCFF" w14:textId="17AC97C9" w:rsidR="009D6DE2" w:rsidRPr="00A646D1" w:rsidRDefault="009D6DE2" w:rsidP="009D6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ost met 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</w:t>
            </w:r>
          </w:p>
        </w:tc>
      </w:tr>
      <w:tr w:rsidR="009D6DE2" w:rsidRPr="00794D79" w14:paraId="12A4D6CC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1291096A" w14:textId="7857A146" w:rsidR="009D6DE2" w:rsidRPr="0087618D" w:rsidRDefault="009D6DE2" w:rsidP="009D6D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6122E47F" w14:textId="04E4CD61" w:rsidR="009D6DE2" w:rsidRPr="00A646D1" w:rsidRDefault="00F972F6" w:rsidP="009D6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eft </w:t>
            </w:r>
            <w:r w:rsidR="009D6DE2">
              <w:rPr>
                <w:sz w:val="28"/>
                <w:szCs w:val="28"/>
              </w:rPr>
              <w:t xml:space="preserve">zuid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 w:rsidR="009D6DE2">
              <w:rPr>
                <w:sz w:val="28"/>
                <w:szCs w:val="28"/>
              </w:rPr>
              <w:t>H82</w:t>
            </w:r>
            <w:r>
              <w:rPr>
                <w:sz w:val="28"/>
                <w:szCs w:val="28"/>
              </w:rPr>
              <w:t xml:space="preserve">, </w:t>
            </w:r>
            <w:r w:rsidR="009D6DE2">
              <w:rPr>
                <w:sz w:val="28"/>
                <w:szCs w:val="28"/>
              </w:rPr>
              <w:t xml:space="preserve">dan </w:t>
            </w:r>
            <w:r>
              <w:rPr>
                <w:sz w:val="28"/>
                <w:szCs w:val="28"/>
              </w:rPr>
              <w:t xml:space="preserve">zal zuid zijn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 pas de bij de 3</w:t>
            </w:r>
            <w:r w:rsidRPr="00F972F6">
              <w:rPr>
                <w:sz w:val="28"/>
                <w:szCs w:val="28"/>
                <w:vertAlign w:val="superscript"/>
              </w:rPr>
              <w:t>e</w:t>
            </w:r>
            <w:r>
              <w:rPr>
                <w:sz w:val="28"/>
                <w:szCs w:val="28"/>
              </w:rPr>
              <w:t xml:space="preserve"> keer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bijspelen. U komt niet meer in west. </w:t>
            </w:r>
          </w:p>
        </w:tc>
      </w:tr>
    </w:tbl>
    <w:p w14:paraId="2174F16C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3F10C5" w:rsidRPr="00794D79" w14:paraId="296D1D3C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1E5E7E79" w14:textId="49B45DBE" w:rsidR="003F10C5" w:rsidRPr="00041BF7" w:rsidRDefault="002074C3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speelt 4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. Zuid komt uit met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br/>
              <w:t>Waar neemt u?</w:t>
            </w:r>
          </w:p>
        </w:tc>
        <w:tc>
          <w:tcPr>
            <w:tcW w:w="988" w:type="dxa"/>
            <w:vAlign w:val="center"/>
          </w:tcPr>
          <w:p w14:paraId="2A26B150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8</w:t>
            </w:r>
          </w:p>
        </w:tc>
      </w:tr>
      <w:tr w:rsidR="003F10C5" w:rsidRPr="00794D79" w14:paraId="2F388511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5A075219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5E577F9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2074C3" w:rsidRPr="00794D79" w14:paraId="257CEE29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655AF73" w14:textId="4CA918DD" w:rsidR="002074C3" w:rsidRPr="00794D79" w:rsidRDefault="002074C3" w:rsidP="002074C3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40389330" w14:textId="0C327870" w:rsidR="002074C3" w:rsidRPr="00041BF7" w:rsidRDefault="002074C3" w:rsidP="002074C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HB9763</w:t>
            </w:r>
          </w:p>
        </w:tc>
        <w:tc>
          <w:tcPr>
            <w:tcW w:w="1685" w:type="dxa"/>
            <w:vMerge w:val="restart"/>
            <w:vAlign w:val="center"/>
          </w:tcPr>
          <w:p w14:paraId="55736C0E" w14:textId="77777777" w:rsidR="002074C3" w:rsidRPr="00794D79" w:rsidRDefault="002074C3" w:rsidP="002074C3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48054A33" w14:textId="2EEECD91" w:rsidR="002074C3" w:rsidRPr="00794D79" w:rsidRDefault="002074C3" w:rsidP="002074C3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0DFC5CB3" w14:textId="059D2E75" w:rsidR="002074C3" w:rsidRPr="00794D79" w:rsidRDefault="002074C3" w:rsidP="0020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</w:tr>
      <w:tr w:rsidR="002074C3" w:rsidRPr="00794D79" w14:paraId="1CEDD1A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4C95809" w14:textId="3EBFB9E6" w:rsidR="002074C3" w:rsidRPr="00794D79" w:rsidRDefault="002074C3" w:rsidP="002074C3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7B43337F" w14:textId="07431C56" w:rsidR="002074C3" w:rsidRPr="00794D79" w:rsidRDefault="002074C3" w:rsidP="002074C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109</w:t>
            </w:r>
          </w:p>
        </w:tc>
        <w:tc>
          <w:tcPr>
            <w:tcW w:w="1685" w:type="dxa"/>
            <w:vMerge/>
            <w:vAlign w:val="center"/>
          </w:tcPr>
          <w:p w14:paraId="5C1B945C" w14:textId="77777777" w:rsidR="002074C3" w:rsidRPr="00794D79" w:rsidRDefault="002074C3" w:rsidP="002074C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91765C4" w14:textId="31CE1AA5" w:rsidR="002074C3" w:rsidRPr="00794D79" w:rsidRDefault="002074C3" w:rsidP="002074C3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01A7C99A" w14:textId="7A0C0349" w:rsidR="002074C3" w:rsidRPr="00794D79" w:rsidRDefault="002074C3" w:rsidP="002074C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73</w:t>
            </w:r>
          </w:p>
        </w:tc>
      </w:tr>
      <w:tr w:rsidR="002074C3" w:rsidRPr="00794D79" w14:paraId="5C0394D8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A9153DA" w14:textId="57B7AAA4" w:rsidR="002074C3" w:rsidRPr="00794D79" w:rsidRDefault="002074C3" w:rsidP="002074C3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44AC984" w14:textId="34A2B2D6" w:rsidR="002074C3" w:rsidRPr="00794D79" w:rsidRDefault="002074C3" w:rsidP="002074C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421C417" w14:textId="77777777" w:rsidR="002074C3" w:rsidRPr="00794D79" w:rsidRDefault="002074C3" w:rsidP="002074C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E6C78DA" w14:textId="33A2329C" w:rsidR="002074C3" w:rsidRPr="00794D79" w:rsidRDefault="002074C3" w:rsidP="002074C3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2651C82" w14:textId="39E6FDFB" w:rsidR="002074C3" w:rsidRPr="00794D79" w:rsidRDefault="002074C3" w:rsidP="002074C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B104</w:t>
            </w:r>
          </w:p>
        </w:tc>
      </w:tr>
      <w:tr w:rsidR="002074C3" w:rsidRPr="00794D79" w14:paraId="08467B8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07218B5" w14:textId="52D0B698" w:rsidR="002074C3" w:rsidRPr="00794D79" w:rsidRDefault="002074C3" w:rsidP="002074C3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042AA35C" w14:textId="60B379EE" w:rsidR="002074C3" w:rsidRPr="00794D79" w:rsidRDefault="002074C3" w:rsidP="0020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3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72C9BE76" w14:textId="77777777" w:rsidR="002074C3" w:rsidRPr="00794D79" w:rsidRDefault="002074C3" w:rsidP="002074C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09C9DFE" w14:textId="6B463402" w:rsidR="002074C3" w:rsidRPr="00794D79" w:rsidRDefault="002074C3" w:rsidP="002074C3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5365ED1E" w14:textId="6DAA66C4" w:rsidR="002074C3" w:rsidRPr="00794D79" w:rsidRDefault="002074C3" w:rsidP="0020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6</w:t>
            </w:r>
          </w:p>
        </w:tc>
      </w:tr>
      <w:tr w:rsidR="002074C3" w:rsidRPr="00BF4736" w14:paraId="533D26DA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FEC065" w14:textId="77777777" w:rsidR="002074C3" w:rsidRPr="00BF4736" w:rsidRDefault="002074C3" w:rsidP="00207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792F2" w14:textId="77777777" w:rsidR="002074C3" w:rsidRPr="00BF4736" w:rsidRDefault="002074C3" w:rsidP="002074C3">
            <w:pPr>
              <w:rPr>
                <w:sz w:val="16"/>
                <w:szCs w:val="16"/>
              </w:rPr>
            </w:pPr>
          </w:p>
        </w:tc>
      </w:tr>
      <w:tr w:rsidR="002074C3" w:rsidRPr="00794D79" w14:paraId="65ED0802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C086A56" w14:textId="22A6F778" w:rsidR="002074C3" w:rsidRPr="0087618D" w:rsidRDefault="002074C3" w:rsidP="00207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9E449B9" w14:textId="7A708916" w:rsidR="002074C3" w:rsidRPr="00A646D1" w:rsidRDefault="002074C3" w:rsidP="0020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ost</w:t>
            </w:r>
          </w:p>
        </w:tc>
      </w:tr>
      <w:tr w:rsidR="002074C3" w:rsidRPr="00794D79" w14:paraId="2EB10872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515931B5" w14:textId="1B2BF18F" w:rsidR="002074C3" w:rsidRPr="0087618D" w:rsidRDefault="002074C3" w:rsidP="002074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65D4C5B1" w14:textId="6F7B7DFC" w:rsidR="002074C3" w:rsidRPr="00A646D1" w:rsidRDefault="002074C3" w:rsidP="0020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neemt met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vrouw. Speelt nu 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Vrouw en kleine voor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aas en ha</w:t>
            </w:r>
            <w:r w:rsidR="00562355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lt dan troeven op. </w:t>
            </w:r>
          </w:p>
        </w:tc>
      </w:tr>
      <w:tr w:rsidR="002074C3" w:rsidRPr="00794D79" w14:paraId="7CF70489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13B44CD9" w14:textId="7B323A6C" w:rsidR="002074C3" w:rsidRPr="00041BF7" w:rsidRDefault="00F47951" w:rsidP="0020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 speelt Sans Atout. Zuid start</w:t>
            </w:r>
            <w:r w:rsidR="005623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met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br/>
              <w:t>Dat is NIET de regel van 11 of de 4</w:t>
            </w:r>
            <w:r w:rsidRPr="00106CE7">
              <w:rPr>
                <w:sz w:val="28"/>
                <w:szCs w:val="28"/>
                <w:vertAlign w:val="superscript"/>
              </w:rPr>
              <w:t>e</w:t>
            </w:r>
            <w:r>
              <w:rPr>
                <w:sz w:val="28"/>
                <w:szCs w:val="28"/>
              </w:rPr>
              <w:t xml:space="preserve"> van boven.</w:t>
            </w:r>
            <w:r>
              <w:rPr>
                <w:sz w:val="28"/>
                <w:szCs w:val="28"/>
              </w:rPr>
              <w:br/>
              <w:t>Hoe speelt u dit spel?</w:t>
            </w:r>
          </w:p>
        </w:tc>
        <w:tc>
          <w:tcPr>
            <w:tcW w:w="988" w:type="dxa"/>
            <w:vAlign w:val="center"/>
          </w:tcPr>
          <w:p w14:paraId="06F4EB64" w14:textId="77777777" w:rsidR="002074C3" w:rsidRPr="003F10C5" w:rsidRDefault="002074C3" w:rsidP="002074C3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9</w:t>
            </w:r>
          </w:p>
        </w:tc>
      </w:tr>
      <w:tr w:rsidR="002074C3" w:rsidRPr="00794D79" w14:paraId="628769B7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2B75F83A" w14:textId="77777777" w:rsidR="002074C3" w:rsidRPr="00041BF7" w:rsidRDefault="002074C3" w:rsidP="002074C3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7C097AB" w14:textId="77777777" w:rsidR="002074C3" w:rsidRPr="00377DB4" w:rsidRDefault="002074C3" w:rsidP="002074C3">
            <w:pPr>
              <w:jc w:val="center"/>
              <w:rPr>
                <w:sz w:val="36"/>
                <w:szCs w:val="36"/>
              </w:rPr>
            </w:pPr>
          </w:p>
        </w:tc>
      </w:tr>
      <w:tr w:rsidR="00F47951" w:rsidRPr="00794D79" w14:paraId="1FECBF7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FEF6F36" w14:textId="4A664955" w:rsidR="00F47951" w:rsidRPr="00794D79" w:rsidRDefault="00F47951" w:rsidP="00F47951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1F8A73BD" w14:textId="547C1DB6" w:rsidR="00F47951" w:rsidRPr="00041BF7" w:rsidRDefault="00F47951" w:rsidP="00F4795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4</w:t>
            </w:r>
          </w:p>
        </w:tc>
        <w:tc>
          <w:tcPr>
            <w:tcW w:w="1685" w:type="dxa"/>
            <w:vMerge w:val="restart"/>
            <w:vAlign w:val="center"/>
          </w:tcPr>
          <w:p w14:paraId="1D86DCB9" w14:textId="77777777" w:rsidR="00F47951" w:rsidRPr="00794D79" w:rsidRDefault="00F47951" w:rsidP="00F47951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9CE6E7C" w14:textId="42B8ACE9" w:rsidR="00F47951" w:rsidRPr="00794D79" w:rsidRDefault="00F47951" w:rsidP="00F47951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5F717D9C" w14:textId="53FBC651" w:rsidR="00F47951" w:rsidRPr="00794D79" w:rsidRDefault="00F47951" w:rsidP="00F4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85</w:t>
            </w:r>
          </w:p>
        </w:tc>
      </w:tr>
      <w:tr w:rsidR="00F47951" w:rsidRPr="00794D79" w14:paraId="3B1469A7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5879DA06" w14:textId="25482F61" w:rsidR="00F47951" w:rsidRPr="00794D79" w:rsidRDefault="00F47951" w:rsidP="00F4795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55ADEEF2" w14:textId="388CA091" w:rsidR="00F47951" w:rsidRPr="00794D79" w:rsidRDefault="00F47951" w:rsidP="00F47951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543</w:t>
            </w:r>
          </w:p>
        </w:tc>
        <w:tc>
          <w:tcPr>
            <w:tcW w:w="1685" w:type="dxa"/>
            <w:vMerge/>
            <w:vAlign w:val="center"/>
          </w:tcPr>
          <w:p w14:paraId="0CB4A0CB" w14:textId="77777777" w:rsidR="00F47951" w:rsidRPr="00794D79" w:rsidRDefault="00F47951" w:rsidP="00F4795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8894E49" w14:textId="2030AADC" w:rsidR="00F47951" w:rsidRPr="00794D79" w:rsidRDefault="00F47951" w:rsidP="00F4795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168D0563" w14:textId="7CF3EF4F" w:rsidR="00F47951" w:rsidRPr="00794D79" w:rsidRDefault="00F47951" w:rsidP="00F47951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9</w:t>
            </w:r>
          </w:p>
        </w:tc>
      </w:tr>
      <w:tr w:rsidR="00F47951" w:rsidRPr="00794D79" w14:paraId="1C750CB7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925F879" w14:textId="237F8CAF" w:rsidR="00F47951" w:rsidRPr="00794D79" w:rsidRDefault="00F47951" w:rsidP="00F4795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0B9F466" w14:textId="05F89F2A" w:rsidR="00F47951" w:rsidRPr="00794D79" w:rsidRDefault="00F47951" w:rsidP="00F47951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E1E0F8" w14:textId="77777777" w:rsidR="00F47951" w:rsidRPr="00794D79" w:rsidRDefault="00F47951" w:rsidP="00F4795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C8063DB" w14:textId="4E3F5788" w:rsidR="00F47951" w:rsidRPr="00794D79" w:rsidRDefault="00F47951" w:rsidP="00F4795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1483B9A1" w14:textId="35309A64" w:rsidR="00F47951" w:rsidRPr="00794D79" w:rsidRDefault="00F47951" w:rsidP="00F47951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84</w:t>
            </w:r>
          </w:p>
        </w:tc>
      </w:tr>
      <w:tr w:rsidR="00F47951" w:rsidRPr="00794D79" w14:paraId="10ECFFF7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17576EF" w14:textId="40E11B5B" w:rsidR="00F47951" w:rsidRPr="00794D79" w:rsidRDefault="00F47951" w:rsidP="00F47951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260A058" w14:textId="2DFEC27C" w:rsidR="00F47951" w:rsidRPr="00794D79" w:rsidRDefault="00F47951" w:rsidP="00F4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643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FF40A8F" w14:textId="77777777" w:rsidR="00F47951" w:rsidRPr="00794D79" w:rsidRDefault="00F47951" w:rsidP="00F47951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04611CE" w14:textId="04285ACD" w:rsidR="00F47951" w:rsidRPr="00794D79" w:rsidRDefault="00F47951" w:rsidP="00F47951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1B25B712" w14:textId="249FCF5D" w:rsidR="00F47951" w:rsidRPr="00794D79" w:rsidRDefault="00F47951" w:rsidP="00F4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5</w:t>
            </w:r>
          </w:p>
        </w:tc>
      </w:tr>
      <w:tr w:rsidR="00F47951" w:rsidRPr="00BF4736" w14:paraId="67D18F93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246119" w14:textId="77777777" w:rsidR="00F47951" w:rsidRPr="00BF4736" w:rsidRDefault="00F47951" w:rsidP="00F47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DE907" w14:textId="77777777" w:rsidR="00F47951" w:rsidRPr="00BF4736" w:rsidRDefault="00F47951" w:rsidP="00F47951">
            <w:pPr>
              <w:rPr>
                <w:sz w:val="16"/>
                <w:szCs w:val="16"/>
              </w:rPr>
            </w:pPr>
          </w:p>
        </w:tc>
      </w:tr>
      <w:tr w:rsidR="00F47951" w:rsidRPr="00794D79" w14:paraId="44A10FF2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D7DF907" w14:textId="640A66A0" w:rsidR="00F47951" w:rsidRPr="0087618D" w:rsidRDefault="00F47951" w:rsidP="00F479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4C780B3" w14:textId="7E0FF704" w:rsidR="00F47951" w:rsidRPr="00A646D1" w:rsidRDefault="00F47951" w:rsidP="00F4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elt oost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eer, dan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aas, vrouw en dan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F47951" w:rsidRPr="00794D79" w14:paraId="02499DBF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71ED843D" w14:textId="26DD6922" w:rsidR="00F47951" w:rsidRPr="0087618D" w:rsidRDefault="00F47951" w:rsidP="00F479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3FF70362" w14:textId="1B5FAA0C" w:rsidR="00F47951" w:rsidRPr="00A646D1" w:rsidRDefault="00562355" w:rsidP="00F4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heeft maar één entree in west. Dus proberen om de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vrij te krijgen en daarna naar 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.</w:t>
            </w:r>
          </w:p>
        </w:tc>
      </w:tr>
    </w:tbl>
    <w:p w14:paraId="1171F0F8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4"/>
        <w:gridCol w:w="601"/>
        <w:gridCol w:w="1113"/>
        <w:gridCol w:w="988"/>
      </w:tblGrid>
      <w:tr w:rsidR="003F10C5" w:rsidRPr="00794D79" w14:paraId="5537FE81" w14:textId="77777777" w:rsidTr="00B1477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50B2E147" w14:textId="77777777" w:rsidR="00562355" w:rsidRDefault="00562355" w:rsidP="00562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 3 SA, Zuid komt uit me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>4.</w:t>
            </w:r>
          </w:p>
          <w:p w14:paraId="5B360D91" w14:textId="79793B74" w:rsidR="003F10C5" w:rsidRPr="00041BF7" w:rsidRDefault="00562355" w:rsidP="00562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oos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8 en in noord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Aas en u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br/>
              <w:t xml:space="preserve">Noord speel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terug. Hoe gaat de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spelen?</w:t>
            </w:r>
          </w:p>
        </w:tc>
        <w:tc>
          <w:tcPr>
            <w:tcW w:w="988" w:type="dxa"/>
            <w:vAlign w:val="center"/>
          </w:tcPr>
          <w:p w14:paraId="43B36BB6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20</w:t>
            </w:r>
          </w:p>
        </w:tc>
      </w:tr>
      <w:tr w:rsidR="003F10C5" w:rsidRPr="00794D79" w14:paraId="4B99BD2B" w14:textId="77777777" w:rsidTr="00B1477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602B8F73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22B20E6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562355" w:rsidRPr="00794D79" w14:paraId="5ED9C5BB" w14:textId="77777777" w:rsidTr="00B14774">
        <w:trPr>
          <w:trHeight w:val="397"/>
        </w:trPr>
        <w:tc>
          <w:tcPr>
            <w:tcW w:w="601" w:type="dxa"/>
            <w:vAlign w:val="center"/>
          </w:tcPr>
          <w:p w14:paraId="63FAFB81" w14:textId="205DF4EF" w:rsidR="00562355" w:rsidRPr="00794D79" w:rsidRDefault="00562355" w:rsidP="0056235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2E8F6F63" w14:textId="0CDA5586" w:rsidR="00562355" w:rsidRPr="00041BF7" w:rsidRDefault="00562355" w:rsidP="0056235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3</w:t>
            </w:r>
          </w:p>
        </w:tc>
        <w:tc>
          <w:tcPr>
            <w:tcW w:w="1684" w:type="dxa"/>
            <w:vMerge w:val="restart"/>
            <w:vAlign w:val="center"/>
          </w:tcPr>
          <w:p w14:paraId="4FB0F58A" w14:textId="77777777" w:rsidR="00562355" w:rsidRPr="00794D79" w:rsidRDefault="00562355" w:rsidP="00562355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2C8A166" w14:textId="79DB4EFB" w:rsidR="00562355" w:rsidRPr="00794D79" w:rsidRDefault="00562355" w:rsidP="0056235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1" w:type="dxa"/>
            <w:gridSpan w:val="2"/>
            <w:vAlign w:val="center"/>
          </w:tcPr>
          <w:p w14:paraId="75E49FF7" w14:textId="73CDD7A0" w:rsidR="00562355" w:rsidRPr="00794D79" w:rsidRDefault="00562355" w:rsidP="00562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2</w:t>
            </w:r>
          </w:p>
        </w:tc>
      </w:tr>
      <w:tr w:rsidR="00562355" w:rsidRPr="00794D79" w14:paraId="45FEE605" w14:textId="77777777" w:rsidTr="00B14774">
        <w:trPr>
          <w:trHeight w:val="397"/>
        </w:trPr>
        <w:tc>
          <w:tcPr>
            <w:tcW w:w="601" w:type="dxa"/>
            <w:vAlign w:val="center"/>
          </w:tcPr>
          <w:p w14:paraId="638392A3" w14:textId="06DEEE1B" w:rsidR="00562355" w:rsidRPr="00794D79" w:rsidRDefault="00562355" w:rsidP="0056235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499D7325" w14:textId="2F0FA38A" w:rsidR="00562355" w:rsidRPr="00794D79" w:rsidRDefault="00562355" w:rsidP="0056235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98</w:t>
            </w:r>
          </w:p>
        </w:tc>
        <w:tc>
          <w:tcPr>
            <w:tcW w:w="1684" w:type="dxa"/>
            <w:vMerge/>
            <w:vAlign w:val="center"/>
          </w:tcPr>
          <w:p w14:paraId="38573CEA" w14:textId="77777777" w:rsidR="00562355" w:rsidRPr="00794D79" w:rsidRDefault="00562355" w:rsidP="0056235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5C8BB1F" w14:textId="45C4239C" w:rsidR="00562355" w:rsidRPr="00794D79" w:rsidRDefault="00562355" w:rsidP="0056235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1" w:type="dxa"/>
            <w:gridSpan w:val="2"/>
            <w:vAlign w:val="center"/>
          </w:tcPr>
          <w:p w14:paraId="00BF4D23" w14:textId="3AD606DE" w:rsidR="00562355" w:rsidRPr="00794D79" w:rsidRDefault="00562355" w:rsidP="0056235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72</w:t>
            </w:r>
          </w:p>
        </w:tc>
      </w:tr>
      <w:tr w:rsidR="00562355" w:rsidRPr="00794D79" w14:paraId="26CDBCD5" w14:textId="77777777" w:rsidTr="00B1477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ECB3165" w14:textId="7C3CE10C" w:rsidR="00562355" w:rsidRPr="00794D79" w:rsidRDefault="00562355" w:rsidP="0056235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3432E45B" w14:textId="06019EE8" w:rsidR="00562355" w:rsidRPr="00794D79" w:rsidRDefault="00562355" w:rsidP="0056235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762</w:t>
            </w: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1F6F49C8" w14:textId="77777777" w:rsidR="00562355" w:rsidRPr="00794D79" w:rsidRDefault="00562355" w:rsidP="0056235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B6E4584" w14:textId="07B6978B" w:rsidR="00562355" w:rsidRPr="00794D79" w:rsidRDefault="00562355" w:rsidP="0056235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  <w:vAlign w:val="center"/>
          </w:tcPr>
          <w:p w14:paraId="206D93D9" w14:textId="3FD2424C" w:rsidR="00562355" w:rsidRPr="00794D79" w:rsidRDefault="00562355" w:rsidP="0056235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</w:t>
            </w:r>
          </w:p>
        </w:tc>
      </w:tr>
      <w:tr w:rsidR="00562355" w:rsidRPr="00794D79" w14:paraId="2D5283D1" w14:textId="77777777" w:rsidTr="00B1477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DD1F86B" w14:textId="7C9203A1" w:rsidR="00562355" w:rsidRPr="00794D79" w:rsidRDefault="00562355" w:rsidP="0056235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3B33EDD3" w14:textId="0739DF7C" w:rsidR="00562355" w:rsidRPr="00794D79" w:rsidRDefault="00562355" w:rsidP="00562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76</w:t>
            </w: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52378008" w14:textId="77777777" w:rsidR="00562355" w:rsidRPr="00794D79" w:rsidRDefault="00562355" w:rsidP="00562355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6379E94" w14:textId="771EE6A8" w:rsidR="00562355" w:rsidRPr="00794D79" w:rsidRDefault="00562355" w:rsidP="0056235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  <w:vAlign w:val="center"/>
          </w:tcPr>
          <w:p w14:paraId="0ECB6E48" w14:textId="00463AAD" w:rsidR="00562355" w:rsidRPr="00794D79" w:rsidRDefault="00562355" w:rsidP="00562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10954</w:t>
            </w:r>
          </w:p>
        </w:tc>
      </w:tr>
      <w:tr w:rsidR="00562355" w:rsidRPr="00BF4736" w14:paraId="5209B99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7C397" w14:textId="77777777" w:rsidR="00562355" w:rsidRPr="00BF4736" w:rsidRDefault="00562355" w:rsidP="005623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74974" w14:textId="77777777" w:rsidR="00562355" w:rsidRPr="00BF4736" w:rsidRDefault="00562355" w:rsidP="00562355">
            <w:pPr>
              <w:rPr>
                <w:sz w:val="16"/>
                <w:szCs w:val="16"/>
              </w:rPr>
            </w:pPr>
          </w:p>
        </w:tc>
      </w:tr>
      <w:tr w:rsidR="00562355" w:rsidRPr="00794D79" w14:paraId="1B80146E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A209BA8" w14:textId="7532E6FF" w:rsidR="00562355" w:rsidRPr="0087618D" w:rsidRDefault="00562355" w:rsidP="005623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0006DC6" w14:textId="3CD4B674" w:rsidR="00562355" w:rsidRPr="00A646D1" w:rsidRDefault="00562355" w:rsidP="00562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eer en kleine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naar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</w:t>
            </w:r>
          </w:p>
        </w:tc>
      </w:tr>
      <w:tr w:rsidR="00562355" w:rsidRPr="00794D79" w14:paraId="48F38177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1B9C8F16" w14:textId="623E2076" w:rsidR="00562355" w:rsidRPr="0087618D" w:rsidRDefault="00562355" w:rsidP="005623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602A11A3" w14:textId="0C9A2769" w:rsidR="00562355" w:rsidRPr="00A646D1" w:rsidRDefault="00562355" w:rsidP="00562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moet u wapenen tegen een 4-0 zitsel in de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>Speel daarom naar de dubbele honneur.</w:t>
            </w:r>
          </w:p>
        </w:tc>
      </w:tr>
    </w:tbl>
    <w:p w14:paraId="1DFE472E" w14:textId="77777777" w:rsidR="00884454" w:rsidRDefault="00884454"/>
    <w:p w14:paraId="282F3084" w14:textId="77777777" w:rsidR="00B14774" w:rsidRDefault="00B14774" w:rsidP="00884454"/>
    <w:p w14:paraId="7E12B0D3" w14:textId="77777777" w:rsidR="00B14774" w:rsidRDefault="00B14774" w:rsidP="00884454"/>
    <w:p w14:paraId="31D52058" w14:textId="77777777" w:rsidR="00B14774" w:rsidRDefault="00B14774" w:rsidP="00884454"/>
    <w:p w14:paraId="2954E2BA" w14:textId="77777777" w:rsidR="00B14774" w:rsidRDefault="00B14774" w:rsidP="00884454"/>
    <w:p w14:paraId="3EFD7638" w14:textId="5846A5D6" w:rsidR="00884454" w:rsidRDefault="00884454" w:rsidP="00884454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1CAD1943" w14:textId="77777777" w:rsidR="00884454" w:rsidRDefault="00884454" w:rsidP="00884454">
      <w:pPr>
        <w:spacing w:after="0"/>
      </w:pPr>
      <w:r>
        <w:t>Wij wensen u veel plezier met deze boekjes.</w:t>
      </w:r>
      <w:r>
        <w:br/>
      </w:r>
    </w:p>
    <w:p w14:paraId="37AEEDCA" w14:textId="77777777" w:rsidR="00D60594" w:rsidRPr="00EE5318" w:rsidRDefault="007D24E6" w:rsidP="007D24E6">
      <w:pPr>
        <w:spacing w:after="0"/>
        <w:jc w:val="center"/>
      </w:pPr>
      <w:r w:rsidRPr="00794D79">
        <w:rPr>
          <w:sz w:val="20"/>
          <w:szCs w:val="20"/>
        </w:rPr>
        <w:br/>
      </w:r>
    </w:p>
    <w:sectPr w:rsidR="00D60594" w:rsidRPr="00EE5318" w:rsidSect="00562355">
      <w:headerReference w:type="default" r:id="rId10"/>
      <w:footerReference w:type="default" r:id="rId11"/>
      <w:pgSz w:w="8419" w:h="11906" w:orient="landscape"/>
      <w:pgMar w:top="1418" w:right="1418" w:bottom="709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D1AC" w14:textId="77777777" w:rsidR="003B5832" w:rsidRDefault="003B5832" w:rsidP="0039069D">
      <w:pPr>
        <w:spacing w:after="0" w:line="240" w:lineRule="auto"/>
      </w:pPr>
      <w:r>
        <w:separator/>
      </w:r>
    </w:p>
  </w:endnote>
  <w:endnote w:type="continuationSeparator" w:id="0">
    <w:p w14:paraId="5DBBBAF8" w14:textId="77777777" w:rsidR="003B5832" w:rsidRDefault="003B583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563762E2" w14:textId="77777777" w:rsidR="00DC2DD4" w:rsidRDefault="003335B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9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D95A69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2C961" w14:textId="77777777" w:rsidR="003B5832" w:rsidRDefault="003B5832" w:rsidP="0039069D">
      <w:pPr>
        <w:spacing w:after="0" w:line="240" w:lineRule="auto"/>
      </w:pPr>
      <w:r>
        <w:separator/>
      </w:r>
    </w:p>
  </w:footnote>
  <w:footnote w:type="continuationSeparator" w:id="0">
    <w:p w14:paraId="6A0025ED" w14:textId="77777777" w:rsidR="003B5832" w:rsidRDefault="003B583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25C9" w14:textId="500FD95D" w:rsidR="00DC2DD4" w:rsidRPr="00B648A6" w:rsidRDefault="00DC2DD4" w:rsidP="00C272C0">
    <w:pPr>
      <w:spacing w:after="0"/>
      <w:ind w:left="-1276"/>
      <w:jc w:val="center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5C28439" wp14:editId="32573C26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10" name="Afbeelding 10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07C20"/>
    <w:rsid w:val="00011068"/>
    <w:rsid w:val="00020FD8"/>
    <w:rsid w:val="00024506"/>
    <w:rsid w:val="0002453E"/>
    <w:rsid w:val="00027DCD"/>
    <w:rsid w:val="000305BB"/>
    <w:rsid w:val="00033B3A"/>
    <w:rsid w:val="00041BF7"/>
    <w:rsid w:val="00047C83"/>
    <w:rsid w:val="0006680A"/>
    <w:rsid w:val="00067EE3"/>
    <w:rsid w:val="00067F8A"/>
    <w:rsid w:val="00074246"/>
    <w:rsid w:val="00075DA1"/>
    <w:rsid w:val="000779A1"/>
    <w:rsid w:val="000823C4"/>
    <w:rsid w:val="000A1233"/>
    <w:rsid w:val="000B0449"/>
    <w:rsid w:val="000B14DA"/>
    <w:rsid w:val="000C2D60"/>
    <w:rsid w:val="000C6204"/>
    <w:rsid w:val="000F2975"/>
    <w:rsid w:val="000F76F9"/>
    <w:rsid w:val="001143E1"/>
    <w:rsid w:val="00116A7E"/>
    <w:rsid w:val="00123677"/>
    <w:rsid w:val="00142A44"/>
    <w:rsid w:val="001435AC"/>
    <w:rsid w:val="00143A00"/>
    <w:rsid w:val="00152C59"/>
    <w:rsid w:val="0015514E"/>
    <w:rsid w:val="00172800"/>
    <w:rsid w:val="00172982"/>
    <w:rsid w:val="0018124A"/>
    <w:rsid w:val="001861BF"/>
    <w:rsid w:val="00187701"/>
    <w:rsid w:val="00191432"/>
    <w:rsid w:val="001A41E9"/>
    <w:rsid w:val="001A5DBB"/>
    <w:rsid w:val="001B4936"/>
    <w:rsid w:val="001B57ED"/>
    <w:rsid w:val="001B6677"/>
    <w:rsid w:val="001B6AEE"/>
    <w:rsid w:val="001C30AB"/>
    <w:rsid w:val="001C4186"/>
    <w:rsid w:val="001C740A"/>
    <w:rsid w:val="001D05BE"/>
    <w:rsid w:val="001D0E3C"/>
    <w:rsid w:val="001D44FF"/>
    <w:rsid w:val="001D73EA"/>
    <w:rsid w:val="001F1D76"/>
    <w:rsid w:val="001F55C3"/>
    <w:rsid w:val="00201CDA"/>
    <w:rsid w:val="002074C3"/>
    <w:rsid w:val="00214D3A"/>
    <w:rsid w:val="002219A4"/>
    <w:rsid w:val="00225A0E"/>
    <w:rsid w:val="00234DAC"/>
    <w:rsid w:val="00245875"/>
    <w:rsid w:val="00247570"/>
    <w:rsid w:val="00252904"/>
    <w:rsid w:val="00254575"/>
    <w:rsid w:val="00255D4F"/>
    <w:rsid w:val="0026226C"/>
    <w:rsid w:val="002679FE"/>
    <w:rsid w:val="0027208F"/>
    <w:rsid w:val="00273209"/>
    <w:rsid w:val="00274005"/>
    <w:rsid w:val="00277623"/>
    <w:rsid w:val="00284B4C"/>
    <w:rsid w:val="00294A52"/>
    <w:rsid w:val="002952DD"/>
    <w:rsid w:val="002B0284"/>
    <w:rsid w:val="002B3289"/>
    <w:rsid w:val="002B4FE0"/>
    <w:rsid w:val="002C4D7F"/>
    <w:rsid w:val="002E0BD9"/>
    <w:rsid w:val="002E30EB"/>
    <w:rsid w:val="002E618B"/>
    <w:rsid w:val="003101DD"/>
    <w:rsid w:val="003205A5"/>
    <w:rsid w:val="003270C1"/>
    <w:rsid w:val="003335B5"/>
    <w:rsid w:val="00344489"/>
    <w:rsid w:val="00377DB4"/>
    <w:rsid w:val="0039069D"/>
    <w:rsid w:val="003912BA"/>
    <w:rsid w:val="003A101B"/>
    <w:rsid w:val="003A762D"/>
    <w:rsid w:val="003B5832"/>
    <w:rsid w:val="003B5E2E"/>
    <w:rsid w:val="003B7807"/>
    <w:rsid w:val="003C0035"/>
    <w:rsid w:val="003C0EDD"/>
    <w:rsid w:val="003C1CF9"/>
    <w:rsid w:val="003C23D2"/>
    <w:rsid w:val="003C3B8E"/>
    <w:rsid w:val="003D751B"/>
    <w:rsid w:val="003E1DB5"/>
    <w:rsid w:val="003E40F9"/>
    <w:rsid w:val="003F10C5"/>
    <w:rsid w:val="003F4BEB"/>
    <w:rsid w:val="0040252A"/>
    <w:rsid w:val="0040486B"/>
    <w:rsid w:val="00417E5C"/>
    <w:rsid w:val="00424025"/>
    <w:rsid w:val="00453DBC"/>
    <w:rsid w:val="00482BBA"/>
    <w:rsid w:val="00490465"/>
    <w:rsid w:val="004913D2"/>
    <w:rsid w:val="00491682"/>
    <w:rsid w:val="004A1B4C"/>
    <w:rsid w:val="004B4102"/>
    <w:rsid w:val="004B4B55"/>
    <w:rsid w:val="004C2BD6"/>
    <w:rsid w:val="004C6099"/>
    <w:rsid w:val="004E25D5"/>
    <w:rsid w:val="004F30E8"/>
    <w:rsid w:val="005025C1"/>
    <w:rsid w:val="005045D5"/>
    <w:rsid w:val="00513948"/>
    <w:rsid w:val="00531C45"/>
    <w:rsid w:val="005337B1"/>
    <w:rsid w:val="0054326A"/>
    <w:rsid w:val="00552355"/>
    <w:rsid w:val="00556E74"/>
    <w:rsid w:val="00562355"/>
    <w:rsid w:val="00576457"/>
    <w:rsid w:val="0058109A"/>
    <w:rsid w:val="00591BEC"/>
    <w:rsid w:val="005A30AA"/>
    <w:rsid w:val="005D479E"/>
    <w:rsid w:val="005E283E"/>
    <w:rsid w:val="00620D6B"/>
    <w:rsid w:val="00623FD5"/>
    <w:rsid w:val="00633543"/>
    <w:rsid w:val="00640333"/>
    <w:rsid w:val="00640F07"/>
    <w:rsid w:val="00644098"/>
    <w:rsid w:val="00656E70"/>
    <w:rsid w:val="00664B0B"/>
    <w:rsid w:val="006654C7"/>
    <w:rsid w:val="006832EE"/>
    <w:rsid w:val="0068676A"/>
    <w:rsid w:val="00692F98"/>
    <w:rsid w:val="00694ACC"/>
    <w:rsid w:val="00697969"/>
    <w:rsid w:val="006A2774"/>
    <w:rsid w:val="006A5099"/>
    <w:rsid w:val="006B7901"/>
    <w:rsid w:val="006C237A"/>
    <w:rsid w:val="006C2ECE"/>
    <w:rsid w:val="006C554E"/>
    <w:rsid w:val="00700276"/>
    <w:rsid w:val="00700E99"/>
    <w:rsid w:val="00701CD1"/>
    <w:rsid w:val="0070692C"/>
    <w:rsid w:val="00716FB4"/>
    <w:rsid w:val="00742509"/>
    <w:rsid w:val="00743200"/>
    <w:rsid w:val="007560E4"/>
    <w:rsid w:val="007746BE"/>
    <w:rsid w:val="0078389D"/>
    <w:rsid w:val="0079336C"/>
    <w:rsid w:val="00794D79"/>
    <w:rsid w:val="00797DAC"/>
    <w:rsid w:val="007A0F7E"/>
    <w:rsid w:val="007A35E7"/>
    <w:rsid w:val="007A4EB6"/>
    <w:rsid w:val="007A6C92"/>
    <w:rsid w:val="007B2291"/>
    <w:rsid w:val="007C6088"/>
    <w:rsid w:val="007D062A"/>
    <w:rsid w:val="007D24E6"/>
    <w:rsid w:val="007F4985"/>
    <w:rsid w:val="0080218F"/>
    <w:rsid w:val="008115C8"/>
    <w:rsid w:val="008133B2"/>
    <w:rsid w:val="00826F5B"/>
    <w:rsid w:val="008405B1"/>
    <w:rsid w:val="00843ADC"/>
    <w:rsid w:val="00861960"/>
    <w:rsid w:val="00861EDD"/>
    <w:rsid w:val="008665A3"/>
    <w:rsid w:val="0087618D"/>
    <w:rsid w:val="00880E56"/>
    <w:rsid w:val="00883CC8"/>
    <w:rsid w:val="00884454"/>
    <w:rsid w:val="008A0847"/>
    <w:rsid w:val="008C1523"/>
    <w:rsid w:val="008D2DFC"/>
    <w:rsid w:val="008E674E"/>
    <w:rsid w:val="008F4149"/>
    <w:rsid w:val="0090452D"/>
    <w:rsid w:val="00921B71"/>
    <w:rsid w:val="00926E33"/>
    <w:rsid w:val="00932AF1"/>
    <w:rsid w:val="00934B84"/>
    <w:rsid w:val="00937C5D"/>
    <w:rsid w:val="009413D2"/>
    <w:rsid w:val="00944AE5"/>
    <w:rsid w:val="0098516D"/>
    <w:rsid w:val="00985429"/>
    <w:rsid w:val="00985982"/>
    <w:rsid w:val="009B15EF"/>
    <w:rsid w:val="009B36E0"/>
    <w:rsid w:val="009C0BA5"/>
    <w:rsid w:val="009C28C3"/>
    <w:rsid w:val="009D3F7E"/>
    <w:rsid w:val="009D6126"/>
    <w:rsid w:val="009D6DE2"/>
    <w:rsid w:val="009E4FD9"/>
    <w:rsid w:val="009F1647"/>
    <w:rsid w:val="00A06371"/>
    <w:rsid w:val="00A11F64"/>
    <w:rsid w:val="00A20E39"/>
    <w:rsid w:val="00A34DE6"/>
    <w:rsid w:val="00A415AF"/>
    <w:rsid w:val="00A628A7"/>
    <w:rsid w:val="00A646D1"/>
    <w:rsid w:val="00AA32DF"/>
    <w:rsid w:val="00AA6B41"/>
    <w:rsid w:val="00AC5D05"/>
    <w:rsid w:val="00AC6F99"/>
    <w:rsid w:val="00AC7152"/>
    <w:rsid w:val="00AD64C1"/>
    <w:rsid w:val="00AD73C6"/>
    <w:rsid w:val="00AE599A"/>
    <w:rsid w:val="00B03E8E"/>
    <w:rsid w:val="00B0784C"/>
    <w:rsid w:val="00B14774"/>
    <w:rsid w:val="00B21A67"/>
    <w:rsid w:val="00B42B4A"/>
    <w:rsid w:val="00B44F43"/>
    <w:rsid w:val="00B45B96"/>
    <w:rsid w:val="00B6098E"/>
    <w:rsid w:val="00B611CC"/>
    <w:rsid w:val="00B62400"/>
    <w:rsid w:val="00B648A6"/>
    <w:rsid w:val="00B675C7"/>
    <w:rsid w:val="00B72358"/>
    <w:rsid w:val="00B84DA9"/>
    <w:rsid w:val="00B93F93"/>
    <w:rsid w:val="00BB2B60"/>
    <w:rsid w:val="00BC4999"/>
    <w:rsid w:val="00BC5232"/>
    <w:rsid w:val="00BE6F8F"/>
    <w:rsid w:val="00BF1B66"/>
    <w:rsid w:val="00BF4736"/>
    <w:rsid w:val="00C01599"/>
    <w:rsid w:val="00C07863"/>
    <w:rsid w:val="00C272C0"/>
    <w:rsid w:val="00C33D06"/>
    <w:rsid w:val="00C4674A"/>
    <w:rsid w:val="00C54F04"/>
    <w:rsid w:val="00C80E50"/>
    <w:rsid w:val="00C876E2"/>
    <w:rsid w:val="00C935D6"/>
    <w:rsid w:val="00C9470A"/>
    <w:rsid w:val="00CA2246"/>
    <w:rsid w:val="00CC1EE9"/>
    <w:rsid w:val="00CC282D"/>
    <w:rsid w:val="00CC5FA8"/>
    <w:rsid w:val="00CE1215"/>
    <w:rsid w:val="00CF7D5F"/>
    <w:rsid w:val="00D24296"/>
    <w:rsid w:val="00D36AAF"/>
    <w:rsid w:val="00D60594"/>
    <w:rsid w:val="00D61734"/>
    <w:rsid w:val="00D74854"/>
    <w:rsid w:val="00D770CB"/>
    <w:rsid w:val="00D9023B"/>
    <w:rsid w:val="00D92E70"/>
    <w:rsid w:val="00DA0352"/>
    <w:rsid w:val="00DB6595"/>
    <w:rsid w:val="00DC1EEE"/>
    <w:rsid w:val="00DC2DD4"/>
    <w:rsid w:val="00DF06C3"/>
    <w:rsid w:val="00DF4654"/>
    <w:rsid w:val="00E01E9C"/>
    <w:rsid w:val="00E02D37"/>
    <w:rsid w:val="00E1440A"/>
    <w:rsid w:val="00E41765"/>
    <w:rsid w:val="00E46826"/>
    <w:rsid w:val="00E52CB8"/>
    <w:rsid w:val="00E6622B"/>
    <w:rsid w:val="00E8034C"/>
    <w:rsid w:val="00E80C4D"/>
    <w:rsid w:val="00E96AD7"/>
    <w:rsid w:val="00E97E6E"/>
    <w:rsid w:val="00EB2634"/>
    <w:rsid w:val="00EB2B18"/>
    <w:rsid w:val="00EC2D17"/>
    <w:rsid w:val="00EC5C3B"/>
    <w:rsid w:val="00ED6244"/>
    <w:rsid w:val="00EE5318"/>
    <w:rsid w:val="00EF1A44"/>
    <w:rsid w:val="00EF734F"/>
    <w:rsid w:val="00F10835"/>
    <w:rsid w:val="00F22D98"/>
    <w:rsid w:val="00F33C5F"/>
    <w:rsid w:val="00F357EA"/>
    <w:rsid w:val="00F47951"/>
    <w:rsid w:val="00F512DD"/>
    <w:rsid w:val="00F94271"/>
    <w:rsid w:val="00F972F6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3F8DA"/>
  <w15:docId w15:val="{504BB8C9-1076-4F1E-B6F4-A78F0FBA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639B-82E5-485F-9618-E0944A06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2</Pages>
  <Words>1043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7</cp:revision>
  <cp:lastPrinted>2014-12-31T15:21:00Z</cp:lastPrinted>
  <dcterms:created xsi:type="dcterms:W3CDTF">2025-03-01T11:24:00Z</dcterms:created>
  <dcterms:modified xsi:type="dcterms:W3CDTF">2025-03-05T13:28:00Z</dcterms:modified>
</cp:coreProperties>
</file>